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913" w:rsidRPr="000E6913" w:rsidRDefault="000E6913" w:rsidP="000E691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25"/>
          <w:szCs w:val="26"/>
          <w:lang w:val="ru-RU"/>
        </w:rPr>
      </w:pPr>
      <w:bookmarkStart w:id="0" w:name="block-73075488"/>
    </w:p>
    <w:p w:rsidR="000E6913" w:rsidRPr="000E6913" w:rsidRDefault="000E6913" w:rsidP="000E6913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6"/>
          <w:lang w:val="ru-RU"/>
        </w:rPr>
      </w:pPr>
      <w:r w:rsidRPr="000E6913">
        <w:rPr>
          <w:rFonts w:ascii="Times New Roman" w:eastAsia="Times New Roman" w:hAnsi="Times New Roman" w:cs="Times New Roman"/>
          <w:b/>
          <w:bCs/>
          <w:sz w:val="25"/>
          <w:szCs w:val="26"/>
          <w:lang w:val="ru-RU"/>
        </w:rPr>
        <w:t>МИНИСТЕРСТВО ПРОСВЕЩЕНИЯ РОССИЙСКОЙ ФЕДЕРАЦИИ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1" w:name="_Hlk145069142"/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0E691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Муниципальное бюджетное общеобразовательное учреждение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0E691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«</w:t>
      </w:r>
      <w:proofErr w:type="spellStart"/>
      <w:r w:rsidRPr="000E691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Кукушкинская</w:t>
      </w:r>
      <w:proofErr w:type="spellEnd"/>
      <w:r w:rsidRPr="000E691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 средняя общеобразовательная школа-детский сад имени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0E691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кавалера ордена Мужества Павла Назарова»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 w:rsidRPr="000E691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Раздольненского</w:t>
      </w:r>
      <w:proofErr w:type="spellEnd"/>
      <w:r w:rsidRPr="000E691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района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  <w:lang w:val="ru-RU"/>
        </w:rPr>
      </w:pPr>
      <w:r w:rsidRPr="000E691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Республики Крым</w:t>
      </w:r>
    </w:p>
    <w:bookmarkEnd w:id="1"/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</w:p>
    <w:p w:rsidR="000E6913" w:rsidRPr="000E6913" w:rsidRDefault="000E6913" w:rsidP="000E6913">
      <w:pPr>
        <w:widowControl w:val="0"/>
        <w:tabs>
          <w:tab w:val="left" w:pos="44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  <w:r w:rsidRPr="000E6913">
        <w:rPr>
          <w:rFonts w:ascii="Times New Roman" w:eastAsia="Times New Roman" w:hAnsi="Times New Roman" w:cs="Times New Roman"/>
          <w:sz w:val="20"/>
          <w:lang w:val="ru-RU"/>
        </w:rPr>
        <w:t xml:space="preserve">                                                                                  </w:t>
      </w:r>
    </w:p>
    <w:p w:rsidR="000E6913" w:rsidRPr="000E6913" w:rsidRDefault="000E6913" w:rsidP="000E6913">
      <w:pPr>
        <w:widowControl w:val="0"/>
        <w:tabs>
          <w:tab w:val="left" w:pos="44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</w:p>
    <w:p w:rsidR="000E6913" w:rsidRPr="000E6913" w:rsidRDefault="000E6913" w:rsidP="000E6913">
      <w:pPr>
        <w:widowControl w:val="0"/>
        <w:tabs>
          <w:tab w:val="left" w:pos="44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</w:p>
    <w:p w:rsidR="000E6913" w:rsidRPr="000E6913" w:rsidRDefault="000E6913" w:rsidP="000E6913">
      <w:pPr>
        <w:widowControl w:val="0"/>
        <w:tabs>
          <w:tab w:val="left" w:pos="44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  <w:r w:rsidRPr="000E6913">
        <w:rPr>
          <w:rFonts w:ascii="Times New Roman" w:eastAsia="Times New Roman" w:hAnsi="Times New Roman" w:cs="Times New Roman"/>
          <w:sz w:val="20"/>
          <w:lang w:val="ru-RU"/>
        </w:rPr>
        <w:t xml:space="preserve">                                                                                        </w:t>
      </w:r>
    </w:p>
    <w:p w:rsidR="000E6913" w:rsidRPr="000E6913" w:rsidRDefault="000E6913" w:rsidP="000E6913">
      <w:pPr>
        <w:widowControl w:val="0"/>
        <w:tabs>
          <w:tab w:val="left" w:pos="44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</w:p>
    <w:p w:rsidR="000E6913" w:rsidRPr="000E6913" w:rsidRDefault="000E6913" w:rsidP="000E6913">
      <w:pPr>
        <w:widowControl w:val="0"/>
        <w:tabs>
          <w:tab w:val="left" w:pos="44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</w:p>
    <w:p w:rsidR="000E6913" w:rsidRPr="000E6913" w:rsidRDefault="000E6913" w:rsidP="000E6913">
      <w:pPr>
        <w:widowControl w:val="0"/>
        <w:tabs>
          <w:tab w:val="left" w:pos="44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val="ru-RU"/>
        </w:rPr>
      </w:pPr>
    </w:p>
    <w:p w:rsidR="000E6913" w:rsidRPr="000E6913" w:rsidRDefault="000E6913" w:rsidP="000E6913">
      <w:pPr>
        <w:widowControl w:val="0"/>
        <w:tabs>
          <w:tab w:val="left" w:pos="44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proofErr w:type="gramStart"/>
      <w:r w:rsidRPr="000E6913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Федеральная  рабочая</w:t>
      </w:r>
      <w:proofErr w:type="gramEnd"/>
      <w:r w:rsidRPr="000E6913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программа</w:t>
      </w:r>
    </w:p>
    <w:p w:rsidR="000E6913" w:rsidRPr="000E6913" w:rsidRDefault="000E6913" w:rsidP="000E6913">
      <w:pPr>
        <w:widowControl w:val="0"/>
        <w:tabs>
          <w:tab w:val="left" w:pos="44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 w:rsidRPr="000E6913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«Изобразительное искусство»</w:t>
      </w:r>
    </w:p>
    <w:p w:rsidR="000E6913" w:rsidRPr="000E6913" w:rsidRDefault="000E6913" w:rsidP="000E6913">
      <w:pPr>
        <w:widowControl w:val="0"/>
        <w:tabs>
          <w:tab w:val="left" w:pos="44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 w:rsidRPr="000E6913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5-7 классы</w:t>
      </w:r>
    </w:p>
    <w:p w:rsidR="000E6913" w:rsidRPr="000E6913" w:rsidRDefault="000E6913" w:rsidP="000E6913">
      <w:pPr>
        <w:widowControl w:val="0"/>
        <w:tabs>
          <w:tab w:val="center" w:pos="54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</w:p>
    <w:p w:rsidR="000E6913" w:rsidRPr="000E6913" w:rsidRDefault="000E6913" w:rsidP="000E6913">
      <w:pPr>
        <w:widowControl w:val="0"/>
        <w:tabs>
          <w:tab w:val="left" w:pos="35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E6913">
        <w:rPr>
          <w:rFonts w:ascii="Times New Roman" w:eastAsia="Times New Roman" w:hAnsi="Times New Roman" w:cs="Times New Roman"/>
          <w:sz w:val="20"/>
          <w:lang w:val="ru-RU"/>
        </w:rPr>
        <w:tab/>
        <w:t xml:space="preserve">                                                                   </w:t>
      </w:r>
      <w:r w:rsidRPr="000E69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рок </w:t>
      </w:r>
      <w:proofErr w:type="gramStart"/>
      <w:r w:rsidRPr="000E69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ализации :</w:t>
      </w:r>
      <w:proofErr w:type="gramEnd"/>
    </w:p>
    <w:p w:rsidR="000E6913" w:rsidRPr="000E6913" w:rsidRDefault="000E6913" w:rsidP="000E6913">
      <w:pPr>
        <w:widowControl w:val="0"/>
        <w:tabs>
          <w:tab w:val="left" w:pos="35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0E69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2025-2026 г.</w:t>
      </w:r>
    </w:p>
    <w:p w:rsidR="000E6913" w:rsidRPr="000E6913" w:rsidRDefault="000E6913" w:rsidP="000E6913">
      <w:pPr>
        <w:widowControl w:val="0"/>
        <w:tabs>
          <w:tab w:val="left" w:pos="35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6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0E6913" w:rsidRPr="000E6913" w:rsidRDefault="000E6913" w:rsidP="000E6913">
      <w:pPr>
        <w:widowControl w:val="0"/>
        <w:tabs>
          <w:tab w:val="left" w:pos="35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6913" w:rsidRPr="000E6913" w:rsidRDefault="000E6913" w:rsidP="000E6913">
      <w:pPr>
        <w:widowControl w:val="0"/>
        <w:tabs>
          <w:tab w:val="left" w:pos="35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6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6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ind w:left="54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6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ind w:left="5414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E6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0E6913">
        <w:rPr>
          <w:rFonts w:ascii="Times New Roman" w:eastAsia="Times New Roman" w:hAnsi="Times New Roman" w:cs="Times New Roman"/>
          <w:sz w:val="26"/>
          <w:szCs w:val="26"/>
          <w:lang w:val="ru-RU"/>
        </w:rPr>
        <w:t>Учитель:</w:t>
      </w:r>
      <w:r w:rsidRPr="000E6913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proofErr w:type="spellStart"/>
      <w:r w:rsidRPr="000E6913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Мартиросян</w:t>
      </w:r>
      <w:proofErr w:type="spellEnd"/>
      <w:r w:rsidRPr="000E6913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Наталья Владимировна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ind w:left="5414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E69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6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6913" w:rsidRDefault="000E6913" w:rsidP="000E6913">
      <w:pPr>
        <w:widowControl w:val="0"/>
        <w:tabs>
          <w:tab w:val="left" w:pos="42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0E6913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                         </w:t>
      </w:r>
    </w:p>
    <w:p w:rsidR="000E6913" w:rsidRPr="000E6913" w:rsidRDefault="000E6913" w:rsidP="000E6913">
      <w:pPr>
        <w:widowControl w:val="0"/>
        <w:tabs>
          <w:tab w:val="left" w:pos="42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0E69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. Кукушкино-2025 г.</w:t>
      </w:r>
    </w:p>
    <w:p w:rsidR="000E6913" w:rsidRDefault="000E6913" w:rsidP="00EA5E32">
      <w:pPr>
        <w:spacing w:after="0" w:line="264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_GoBack"/>
      <w:bookmarkEnd w:id="2"/>
    </w:p>
    <w:p w:rsidR="00E57A5C" w:rsidRPr="00B638F6" w:rsidRDefault="00B638F6" w:rsidP="000E6913">
      <w:pPr>
        <w:jc w:val="center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B638F6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bookmarkStart w:id="3" w:name="037c86a0-0100-46f4-8a06-fc1394a836a9"/>
      <w:r w:rsidRPr="00B638F6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3"/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</w:t>
      </w:r>
      <w:proofErr w:type="gramStart"/>
      <w:r w:rsidRPr="00B638F6">
        <w:rPr>
          <w:rFonts w:ascii="Times New Roman" w:hAnsi="Times New Roman"/>
          <w:color w:val="000000"/>
          <w:sz w:val="28"/>
          <w:lang w:val="ru-RU"/>
        </w:rPr>
        <w:t>классах</w:t>
      </w:r>
      <w:proofErr w:type="gramEnd"/>
      <w:r w:rsidRPr="00B638F6">
        <w:rPr>
          <w:rFonts w:ascii="Times New Roman" w:hAnsi="Times New Roman"/>
          <w:color w:val="000000"/>
          <w:sz w:val="28"/>
          <w:lang w:val="ru-RU"/>
        </w:rPr>
        <w:t xml:space="preserve"> или во внеурочной деятельност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</w:t>
      </w: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E57A5C">
      <w:pPr>
        <w:rPr>
          <w:lang w:val="ru-RU"/>
        </w:rPr>
        <w:sectPr w:rsidR="00E57A5C" w:rsidRPr="00B638F6">
          <w:pgSz w:w="11906" w:h="16383"/>
          <w:pgMar w:top="1134" w:right="850" w:bottom="1134" w:left="1701" w:header="720" w:footer="720" w:gutter="0"/>
          <w:cols w:space="720"/>
        </w:sectPr>
      </w:pP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  <w:bookmarkStart w:id="4" w:name="block-73075490"/>
      <w:bookmarkEnd w:id="0"/>
    </w:p>
    <w:p w:rsidR="00E57A5C" w:rsidRPr="00B638F6" w:rsidRDefault="00B638F6">
      <w:pPr>
        <w:spacing w:after="0" w:line="264" w:lineRule="auto"/>
        <w:ind w:left="12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left="12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57A5C" w:rsidRPr="00B638F6" w:rsidRDefault="00E57A5C">
      <w:pPr>
        <w:spacing w:after="0"/>
        <w:ind w:left="120"/>
        <w:rPr>
          <w:lang w:val="ru-RU"/>
        </w:rPr>
      </w:pPr>
    </w:p>
    <w:p w:rsidR="00E57A5C" w:rsidRPr="00B638F6" w:rsidRDefault="00E57A5C">
      <w:pPr>
        <w:spacing w:after="0"/>
        <w:ind w:left="120"/>
        <w:rPr>
          <w:lang w:val="ru-RU"/>
        </w:rPr>
      </w:pPr>
    </w:p>
    <w:p w:rsidR="00E57A5C" w:rsidRPr="00B638F6" w:rsidRDefault="00B638F6">
      <w:pPr>
        <w:spacing w:after="0" w:line="264" w:lineRule="auto"/>
        <w:ind w:left="12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ыполнение рисунков – эскизов орнаментального декора крестьянского дома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Народные художественные промыслы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филимоновской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 xml:space="preserve">, дымковской,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каргопольской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 xml:space="preserve"> игрушки. Местные промыслы игрушек разных регионов страны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Роспись по металлу.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Жостово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самопонимания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>, установок и намерений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left="12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57A5C" w:rsidRPr="00B638F6" w:rsidRDefault="00E57A5C">
      <w:pPr>
        <w:spacing w:after="0"/>
        <w:ind w:left="120"/>
        <w:rPr>
          <w:lang w:val="ru-RU"/>
        </w:rPr>
      </w:pPr>
    </w:p>
    <w:p w:rsidR="00E57A5C" w:rsidRPr="00B638F6" w:rsidRDefault="00B638F6">
      <w:pPr>
        <w:spacing w:after="0" w:line="264" w:lineRule="auto"/>
        <w:ind w:left="12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ространственные и временные виды искусств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Основы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собенности развития жанра портрета в искусстве ХХ в. – отечественном и европейском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B638F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А.Венецианова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 xml:space="preserve"> и его учеников: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И.Шишкина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 xml:space="preserve">. Пейзажная живопись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И.Левитана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 xml:space="preserve"> и её значение для русской культуры. Значение художественного образа отечественного пейзажа в развитии чувства Родины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Городской пейзаж в творчестве мастеров искусства. Многообразие в понимании образа город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B638F6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 на библейские темы Леонардо да Винчи, Рафаэля, Рембрандта, в скульптуре «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 xml:space="preserve">» Микеланджело и других. 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B638F6">
        <w:rPr>
          <w:rFonts w:ascii="Times New Roman" w:hAnsi="Times New Roman"/>
          <w:color w:val="000000"/>
          <w:sz w:val="28"/>
          <w:lang w:val="ru-RU"/>
        </w:rPr>
        <w:t xml:space="preserve"> в. (А. Иванов. «Явление Христа народу», И. Крамской. «Христос в пустыне», Н.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>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E57A5C" w:rsidRPr="00B638F6" w:rsidRDefault="00E57A5C">
      <w:pPr>
        <w:spacing w:after="0"/>
        <w:ind w:left="120"/>
        <w:rPr>
          <w:lang w:val="ru-RU"/>
        </w:rPr>
      </w:pPr>
      <w:bookmarkStart w:id="5" w:name="_Toc137210403"/>
      <w:bookmarkEnd w:id="5"/>
    </w:p>
    <w:p w:rsidR="00E57A5C" w:rsidRPr="00B638F6" w:rsidRDefault="00B638F6">
      <w:pPr>
        <w:spacing w:after="0"/>
        <w:ind w:left="120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left="12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Цвет и законы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колористики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>. Применение локального цвета. Цветовой акцент, ритм цветовых форм, доминант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Типографика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>. Понимание типографской строки как элемента плоскостной композици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B638F6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 xml:space="preserve"> композиции или дизайн-проекта оформления витрины магазин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E57A5C" w:rsidRPr="00B638F6" w:rsidRDefault="00E57A5C">
      <w:pPr>
        <w:spacing w:after="0"/>
        <w:ind w:left="120"/>
        <w:rPr>
          <w:lang w:val="ru-RU"/>
        </w:rPr>
      </w:pPr>
      <w:bookmarkStart w:id="6" w:name="_Toc139632456"/>
      <w:bookmarkEnd w:id="6"/>
    </w:p>
    <w:p w:rsidR="00E57A5C" w:rsidRPr="00B638F6" w:rsidRDefault="00B638F6">
      <w:pPr>
        <w:spacing w:after="0" w:line="264" w:lineRule="auto"/>
        <w:ind w:left="12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Жанровое многообразие театральных представлений, шоу, праздников и их визуальный облик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Композиция кадра, ракурс, плановость, графический ритм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Фотопейзаж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 xml:space="preserve"> в творчестве профессиональных фотографов. 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Фотопортрет в истории профессиональной фотографии и его связь с направлениями в изобразительном искусстве.</w:t>
      </w:r>
    </w:p>
    <w:p w:rsidR="00E57A5C" w:rsidRPr="000863BF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Портрет в фотографии, его общее и особенное по сравнению с живописным и графическим портретом. </w:t>
      </w:r>
      <w:r w:rsidRPr="000863BF">
        <w:rPr>
          <w:rFonts w:ascii="Times New Roman" w:hAnsi="Times New Roman"/>
          <w:color w:val="000000"/>
          <w:sz w:val="28"/>
          <w:lang w:val="ru-RU"/>
        </w:rPr>
        <w:t>Опыт выполнения портретных фотографий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0863BF">
        <w:rPr>
          <w:rFonts w:ascii="Times New Roman" w:hAnsi="Times New Roman"/>
          <w:color w:val="000000"/>
          <w:sz w:val="28"/>
          <w:lang w:val="ru-RU"/>
        </w:rPr>
        <w:t xml:space="preserve">Фоторепортаж. Образ события в кадре. </w:t>
      </w:r>
      <w:r w:rsidRPr="00B638F6">
        <w:rPr>
          <w:rFonts w:ascii="Times New Roman" w:hAnsi="Times New Roman"/>
          <w:color w:val="000000"/>
          <w:sz w:val="28"/>
          <w:lang w:val="ru-RU"/>
        </w:rPr>
        <w:t>Репортажный снимок – свидетельство истории и его значение в сохранении памяти о событи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раскадровка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Компьютерная анимация на занятиях в школе. Техническое оборудование и его возможности для создания анимации. Коллективный </w:t>
      </w: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:rsidR="00E57A5C" w:rsidRPr="00B638F6" w:rsidRDefault="00E57A5C">
      <w:pPr>
        <w:rPr>
          <w:lang w:val="ru-RU"/>
        </w:rPr>
        <w:sectPr w:rsidR="00E57A5C" w:rsidRPr="00B638F6">
          <w:pgSz w:w="11906" w:h="16383"/>
          <w:pgMar w:top="1134" w:right="850" w:bottom="1134" w:left="1701" w:header="720" w:footer="720" w:gutter="0"/>
          <w:cols w:space="720"/>
        </w:sectPr>
      </w:pPr>
    </w:p>
    <w:p w:rsidR="00E57A5C" w:rsidRPr="00B638F6" w:rsidRDefault="00B638F6">
      <w:pPr>
        <w:spacing w:after="0" w:line="264" w:lineRule="auto"/>
        <w:ind w:left="120"/>
        <w:jc w:val="both"/>
        <w:rPr>
          <w:lang w:val="ru-RU"/>
        </w:rPr>
      </w:pPr>
      <w:bookmarkStart w:id="7" w:name="block-73075491"/>
      <w:bookmarkEnd w:id="4"/>
      <w:r w:rsidRPr="00B638F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left="12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E57A5C" w:rsidRPr="00B638F6" w:rsidRDefault="00E57A5C">
      <w:pPr>
        <w:spacing w:after="0" w:line="264" w:lineRule="auto"/>
        <w:ind w:firstLine="600"/>
        <w:jc w:val="both"/>
        <w:rPr>
          <w:lang w:val="ru-RU"/>
        </w:rPr>
      </w:pPr>
      <w:bookmarkStart w:id="8" w:name="_Toc124264881"/>
      <w:bookmarkEnd w:id="8"/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B638F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638F6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B638F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638F6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</w:t>
      </w: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B638F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638F6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B638F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638F6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</w:t>
      </w:r>
      <w:proofErr w:type="gramStart"/>
      <w:r w:rsidRPr="00B638F6">
        <w:rPr>
          <w:rFonts w:ascii="Times New Roman" w:hAnsi="Times New Roman"/>
          <w:color w:val="000000"/>
          <w:sz w:val="28"/>
          <w:lang w:val="ru-RU"/>
        </w:rPr>
        <w:t>ценностных ориентаций</w:t>
      </w:r>
      <w:proofErr w:type="gramEnd"/>
      <w:r w:rsidRPr="00B638F6">
        <w:rPr>
          <w:rFonts w:ascii="Times New Roman" w:hAnsi="Times New Roman"/>
          <w:color w:val="000000"/>
          <w:sz w:val="28"/>
          <w:lang w:val="ru-RU"/>
        </w:rPr>
        <w:t xml:space="preserve">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B638F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638F6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– умений активно, </w:t>
      </w: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B638F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638F6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B638F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638F6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B638F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638F6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E57A5C" w:rsidRPr="00B638F6" w:rsidRDefault="00B638F6">
      <w:pPr>
        <w:spacing w:after="0"/>
        <w:ind w:left="120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B638F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left="12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B638F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E57A5C" w:rsidRPr="00B638F6" w:rsidRDefault="00B638F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E57A5C" w:rsidRDefault="00B638F6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57A5C" w:rsidRPr="00B638F6" w:rsidRDefault="00B638F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E57A5C" w:rsidRDefault="00B638F6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57A5C" w:rsidRPr="00B638F6" w:rsidRDefault="00B638F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E57A5C" w:rsidRDefault="00B638F6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57A5C" w:rsidRPr="00B638F6" w:rsidRDefault="00B638F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E57A5C" w:rsidRPr="00B638F6" w:rsidRDefault="00B638F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E57A5C" w:rsidRPr="00B638F6" w:rsidRDefault="00B638F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E57A5C" w:rsidRPr="00B638F6" w:rsidRDefault="00B638F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E57A5C" w:rsidRPr="00B638F6" w:rsidRDefault="00B638F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E57A5C" w:rsidRPr="00B638F6" w:rsidRDefault="00B638F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E57A5C" w:rsidRPr="00B638F6" w:rsidRDefault="00B638F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E57A5C" w:rsidRPr="00B638F6" w:rsidRDefault="00B638F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E57A5C" w:rsidRPr="00B638F6" w:rsidRDefault="00B638F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E57A5C" w:rsidRDefault="00B638F6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57A5C" w:rsidRPr="00B638F6" w:rsidRDefault="00B638F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E57A5C" w:rsidRPr="00B638F6" w:rsidRDefault="00B638F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E57A5C" w:rsidRPr="00B638F6" w:rsidRDefault="00B638F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E57A5C" w:rsidRPr="00B638F6" w:rsidRDefault="00B638F6">
      <w:pPr>
        <w:spacing w:after="0" w:line="264" w:lineRule="auto"/>
        <w:ind w:left="12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E57A5C" w:rsidRPr="00B638F6" w:rsidRDefault="00E57A5C">
      <w:pPr>
        <w:spacing w:after="0"/>
        <w:ind w:left="120"/>
        <w:rPr>
          <w:lang w:val="ru-RU"/>
        </w:rPr>
      </w:pPr>
    </w:p>
    <w:p w:rsidR="00E57A5C" w:rsidRPr="00B638F6" w:rsidRDefault="00B638F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E57A5C" w:rsidRPr="00B638F6" w:rsidRDefault="00B638F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 xml:space="preserve"> и опираясь на восприятие окружающих;</w:t>
      </w:r>
    </w:p>
    <w:p w:rsidR="00E57A5C" w:rsidRPr="00B638F6" w:rsidRDefault="00B638F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E57A5C" w:rsidRPr="00B638F6" w:rsidRDefault="00B638F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E57A5C" w:rsidRPr="00B638F6" w:rsidRDefault="00B638F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E57A5C" w:rsidRPr="00B638F6" w:rsidRDefault="00E57A5C">
      <w:pPr>
        <w:spacing w:after="0"/>
        <w:ind w:left="120"/>
        <w:rPr>
          <w:lang w:val="ru-RU"/>
        </w:rPr>
      </w:pPr>
    </w:p>
    <w:p w:rsidR="00E57A5C" w:rsidRPr="00B638F6" w:rsidRDefault="00B638F6">
      <w:pPr>
        <w:spacing w:after="0" w:line="264" w:lineRule="auto"/>
        <w:ind w:left="12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E57A5C" w:rsidRPr="00B638F6" w:rsidRDefault="00B638F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E57A5C" w:rsidRPr="00B638F6" w:rsidRDefault="00B638F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способы решения учебных, познавательных, художественно-творческих задач;</w:t>
      </w:r>
    </w:p>
    <w:p w:rsidR="00E57A5C" w:rsidRPr="00B638F6" w:rsidRDefault="00B638F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E57A5C" w:rsidRPr="00B638F6" w:rsidRDefault="00B638F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E57A5C" w:rsidRPr="00B638F6" w:rsidRDefault="00B638F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E57A5C" w:rsidRPr="00B638F6" w:rsidRDefault="00B638F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E57A5C" w:rsidRPr="00B638F6" w:rsidRDefault="00B638F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E57A5C" w:rsidRPr="00B638F6" w:rsidRDefault="00B638F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E57A5C" w:rsidRPr="00B638F6" w:rsidRDefault="00B638F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E57A5C" w:rsidRPr="00B638F6" w:rsidRDefault="00B638F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:rsidR="00E57A5C" w:rsidRPr="00B638F6" w:rsidRDefault="00E57A5C">
      <w:pPr>
        <w:spacing w:after="0"/>
        <w:ind w:left="120"/>
        <w:rPr>
          <w:lang w:val="ru-RU"/>
        </w:rPr>
      </w:pPr>
      <w:bookmarkStart w:id="9" w:name="_Toc124264882"/>
      <w:bookmarkEnd w:id="9"/>
    </w:p>
    <w:p w:rsidR="00E57A5C" w:rsidRPr="00B638F6" w:rsidRDefault="00E57A5C">
      <w:pPr>
        <w:spacing w:after="0"/>
        <w:ind w:left="120"/>
        <w:rPr>
          <w:lang w:val="ru-RU"/>
        </w:rPr>
      </w:pPr>
    </w:p>
    <w:p w:rsidR="00E57A5C" w:rsidRPr="00B638F6" w:rsidRDefault="00B638F6">
      <w:pPr>
        <w:spacing w:after="0"/>
        <w:ind w:left="120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57A5C" w:rsidRPr="00B638F6" w:rsidRDefault="00E57A5C">
      <w:pPr>
        <w:spacing w:after="0"/>
        <w:ind w:left="120"/>
        <w:rPr>
          <w:lang w:val="ru-RU"/>
        </w:rPr>
      </w:pPr>
    </w:p>
    <w:p w:rsidR="00E57A5C" w:rsidRPr="00B638F6" w:rsidRDefault="00B638F6">
      <w:pPr>
        <w:spacing w:after="0" w:line="264" w:lineRule="auto"/>
        <w:ind w:left="12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638F6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B638F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E57A5C" w:rsidRPr="00B638F6" w:rsidRDefault="00B638F6">
      <w:pPr>
        <w:spacing w:after="0" w:line="264" w:lineRule="auto"/>
        <w:ind w:left="12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</w:t>
      </w: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среды в древней истории человечества, о присутствии в древних орнаментах символического описания мир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left="12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638F6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B638F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E57A5C" w:rsidRPr="00B638F6" w:rsidRDefault="00B638F6">
      <w:pPr>
        <w:spacing w:after="0" w:line="264" w:lineRule="auto"/>
        <w:ind w:left="12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понимать содержание понятий «тон», «тональные отношения» и иметь опыт их визуального анализ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знать основы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опыт создания графического натюрморт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Боровиковский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правила построения линейной перспективы и уметь применять их в рисунке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>, И. Шишкина, И. Левитана и художников ХХ в. (по выбору)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>» Микеланджело и других скульптурах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>, «Христос и грешница» В. Поленова и других картин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left="12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638F6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B638F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E57A5C" w:rsidRPr="00B638F6" w:rsidRDefault="00B638F6">
      <w:pPr>
        <w:spacing w:after="0" w:line="264" w:lineRule="auto"/>
        <w:ind w:left="12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объяснять понятие формальной композиции и её значение как основы языка конструктивных искусств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Социальное значение дизайна и архитектуры как среды жизни человека: 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B638F6">
      <w:pPr>
        <w:spacing w:after="0" w:line="264" w:lineRule="auto"/>
        <w:ind w:left="12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B638F6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B638F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:rsidR="00E57A5C" w:rsidRPr="00B638F6" w:rsidRDefault="00B638F6">
      <w:pPr>
        <w:spacing w:after="0" w:line="264" w:lineRule="auto"/>
        <w:ind w:left="120"/>
        <w:jc w:val="both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Художник и искусство театра: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сценографии и символическом характере сценического образ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>, А. Головина и других художников)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B638F6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B638F6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proofErr w:type="gramStart"/>
      <w:r w:rsidRPr="00B638F6">
        <w:rPr>
          <w:rFonts w:ascii="Times New Roman" w:hAnsi="Times New Roman"/>
          <w:color w:val="000000"/>
          <w:sz w:val="28"/>
          <w:lang w:val="ru-RU"/>
        </w:rPr>
        <w:t>том,как</w:t>
      </w:r>
      <w:proofErr w:type="spellEnd"/>
      <w:proofErr w:type="gramEnd"/>
      <w:r w:rsidRPr="00B638F6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lastRenderedPageBreak/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E57A5C" w:rsidRPr="00B638F6" w:rsidRDefault="00B638F6">
      <w:pPr>
        <w:spacing w:after="0" w:line="264" w:lineRule="auto"/>
        <w:ind w:firstLine="600"/>
        <w:jc w:val="both"/>
        <w:rPr>
          <w:lang w:val="ru-RU"/>
        </w:rPr>
      </w:pPr>
      <w:r w:rsidRPr="00B638F6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E57A5C" w:rsidRPr="00B638F6" w:rsidRDefault="00E57A5C">
      <w:pPr>
        <w:spacing w:after="0" w:line="264" w:lineRule="auto"/>
        <w:ind w:left="120"/>
        <w:jc w:val="both"/>
        <w:rPr>
          <w:lang w:val="ru-RU"/>
        </w:rPr>
      </w:pPr>
    </w:p>
    <w:p w:rsidR="00E57A5C" w:rsidRPr="00B638F6" w:rsidRDefault="00E57A5C">
      <w:pPr>
        <w:rPr>
          <w:lang w:val="ru-RU"/>
        </w:rPr>
        <w:sectPr w:rsidR="00E57A5C" w:rsidRPr="00B638F6">
          <w:pgSz w:w="11906" w:h="16383"/>
          <w:pgMar w:top="1134" w:right="850" w:bottom="1134" w:left="1701" w:header="720" w:footer="720" w:gutter="0"/>
          <w:cols w:space="720"/>
        </w:sectPr>
      </w:pPr>
    </w:p>
    <w:p w:rsidR="00E57A5C" w:rsidRPr="00B638F6" w:rsidRDefault="00B638F6">
      <w:pPr>
        <w:spacing w:after="0"/>
        <w:ind w:left="120"/>
        <w:rPr>
          <w:lang w:val="ru-RU"/>
        </w:rPr>
      </w:pPr>
      <w:bookmarkStart w:id="10" w:name="block-73075485"/>
      <w:bookmarkEnd w:id="7"/>
      <w:r w:rsidRPr="00B638F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E57A5C" w:rsidRPr="00B638F6" w:rsidRDefault="00B638F6">
      <w:pPr>
        <w:spacing w:after="0"/>
        <w:ind w:left="120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996"/>
        <w:gridCol w:w="959"/>
        <w:gridCol w:w="1841"/>
        <w:gridCol w:w="1910"/>
        <w:gridCol w:w="2233"/>
      </w:tblGrid>
      <w:tr w:rsidR="00E57A5C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57A5C" w:rsidRDefault="00E57A5C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7A5C" w:rsidRDefault="00E57A5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7A5C" w:rsidRDefault="00E57A5C">
            <w:pPr>
              <w:spacing w:after="0"/>
              <w:ind w:left="135"/>
            </w:pPr>
          </w:p>
        </w:tc>
      </w:tr>
      <w:tr w:rsidR="00E57A5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7A5C" w:rsidRDefault="00E57A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7A5C" w:rsidRDefault="00E57A5C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7A5C" w:rsidRDefault="00E57A5C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7A5C" w:rsidRDefault="00E57A5C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7A5C" w:rsidRDefault="00E57A5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7A5C" w:rsidRDefault="00E57A5C"/>
        </w:tc>
      </w:tr>
      <w:tr w:rsidR="00E57A5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</w:pPr>
          </w:p>
        </w:tc>
      </w:tr>
      <w:tr w:rsidR="00E57A5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</w:pPr>
          </w:p>
        </w:tc>
      </w:tr>
      <w:tr w:rsidR="00E57A5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57A5C" w:rsidRPr="00B638F6" w:rsidRDefault="00B638F6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</w:pPr>
          </w:p>
        </w:tc>
      </w:tr>
      <w:tr w:rsidR="00E57A5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</w:pPr>
          </w:p>
        </w:tc>
      </w:tr>
      <w:tr w:rsidR="00E57A5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57A5C" w:rsidRPr="00B638F6" w:rsidRDefault="00B638F6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</w:pPr>
          </w:p>
        </w:tc>
      </w:tr>
      <w:tr w:rsidR="00E57A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7A5C" w:rsidRPr="00B638F6" w:rsidRDefault="00B638F6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57A5C" w:rsidRDefault="00E57A5C"/>
        </w:tc>
      </w:tr>
    </w:tbl>
    <w:p w:rsidR="00E57A5C" w:rsidRDefault="00E57A5C">
      <w:pPr>
        <w:sectPr w:rsidR="00E57A5C" w:rsidSect="00B638F6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E57A5C" w:rsidRPr="00B638F6" w:rsidRDefault="00B638F6">
      <w:pPr>
        <w:spacing w:after="0"/>
        <w:ind w:left="120"/>
        <w:rPr>
          <w:lang w:val="ru-RU"/>
        </w:rPr>
      </w:pPr>
      <w:r w:rsidRPr="000863B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B638F6">
        <w:rPr>
          <w:rFonts w:ascii="Times New Roman" w:hAnsi="Times New Roman"/>
          <w:b/>
          <w:color w:val="000000"/>
          <w:sz w:val="28"/>
          <w:lang w:val="ru-RU"/>
        </w:rPr>
        <w:t xml:space="preserve">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135"/>
        <w:gridCol w:w="934"/>
        <w:gridCol w:w="1816"/>
        <w:gridCol w:w="1883"/>
        <w:gridCol w:w="2190"/>
      </w:tblGrid>
      <w:tr w:rsidR="00E57A5C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57A5C" w:rsidRDefault="00E57A5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7A5C" w:rsidRDefault="00E57A5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7A5C" w:rsidRDefault="00E57A5C">
            <w:pPr>
              <w:spacing w:after="0"/>
              <w:ind w:left="135"/>
            </w:pPr>
          </w:p>
        </w:tc>
      </w:tr>
      <w:tr w:rsidR="00E57A5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7A5C" w:rsidRDefault="00E57A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7A5C" w:rsidRDefault="00E57A5C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7A5C" w:rsidRDefault="00E57A5C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7A5C" w:rsidRDefault="00E57A5C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7A5C" w:rsidRDefault="00E57A5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7A5C" w:rsidRDefault="00E57A5C"/>
        </w:tc>
      </w:tr>
      <w:tr w:rsidR="00E57A5C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7A5C" w:rsidRPr="00B638F6" w:rsidRDefault="00B638F6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</w:pPr>
          </w:p>
        </w:tc>
      </w:tr>
      <w:tr w:rsidR="00E57A5C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</w:pPr>
          </w:p>
        </w:tc>
      </w:tr>
      <w:tr w:rsidR="00E57A5C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</w:pPr>
          </w:p>
        </w:tc>
      </w:tr>
      <w:tr w:rsidR="00E57A5C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</w:pPr>
          </w:p>
        </w:tc>
      </w:tr>
      <w:tr w:rsidR="00E57A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7A5C" w:rsidRPr="00B638F6" w:rsidRDefault="00B638F6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57A5C" w:rsidRDefault="00E57A5C"/>
        </w:tc>
      </w:tr>
    </w:tbl>
    <w:p w:rsidR="00E57A5C" w:rsidRDefault="00E57A5C">
      <w:pPr>
        <w:sectPr w:rsidR="00E57A5C" w:rsidSect="00B638F6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E57A5C" w:rsidRPr="00B638F6" w:rsidRDefault="00B638F6">
      <w:pPr>
        <w:spacing w:after="0"/>
        <w:ind w:left="120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197"/>
        <w:gridCol w:w="928"/>
        <w:gridCol w:w="1800"/>
        <w:gridCol w:w="1867"/>
        <w:gridCol w:w="2171"/>
      </w:tblGrid>
      <w:tr w:rsidR="00E57A5C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57A5C" w:rsidRDefault="00E57A5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7A5C" w:rsidRDefault="00E57A5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7A5C" w:rsidRDefault="00E57A5C">
            <w:pPr>
              <w:spacing w:after="0"/>
              <w:ind w:left="135"/>
            </w:pPr>
          </w:p>
        </w:tc>
      </w:tr>
      <w:tr w:rsidR="00E57A5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7A5C" w:rsidRDefault="00E57A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7A5C" w:rsidRDefault="00E57A5C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7A5C" w:rsidRDefault="00E57A5C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7A5C" w:rsidRDefault="00E57A5C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57A5C" w:rsidRDefault="00E57A5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7A5C" w:rsidRDefault="00E57A5C"/>
        </w:tc>
      </w:tr>
      <w:tr w:rsidR="00E57A5C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7A5C" w:rsidRPr="00B638F6" w:rsidRDefault="00B638F6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</w:pPr>
          </w:p>
        </w:tc>
      </w:tr>
      <w:tr w:rsidR="00E57A5C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</w:pPr>
          </w:p>
        </w:tc>
      </w:tr>
      <w:tr w:rsidR="00E57A5C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</w:pPr>
          </w:p>
        </w:tc>
      </w:tr>
      <w:tr w:rsidR="00E57A5C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7A5C" w:rsidRPr="00B638F6" w:rsidRDefault="00B638F6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</w:pPr>
          </w:p>
        </w:tc>
      </w:tr>
      <w:tr w:rsidR="00E57A5C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7A5C" w:rsidRPr="00B638F6" w:rsidRDefault="00B638F6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57A5C" w:rsidRDefault="00E57A5C">
            <w:pPr>
              <w:spacing w:after="0"/>
              <w:ind w:left="135"/>
            </w:pPr>
          </w:p>
        </w:tc>
      </w:tr>
      <w:tr w:rsidR="00E57A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7A5C" w:rsidRPr="00B638F6" w:rsidRDefault="00B638F6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57A5C" w:rsidRDefault="00B63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57A5C" w:rsidRDefault="00E57A5C"/>
        </w:tc>
      </w:tr>
    </w:tbl>
    <w:p w:rsidR="00E57A5C" w:rsidRPr="00340B2C" w:rsidRDefault="00E57A5C">
      <w:pPr>
        <w:rPr>
          <w:lang w:val="ru-RU"/>
        </w:rPr>
        <w:sectPr w:rsidR="00E57A5C" w:rsidRPr="00340B2C" w:rsidSect="00B638F6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0E6913" w:rsidRPr="000E6913" w:rsidRDefault="00340B2C" w:rsidP="000E6913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11" w:name="block-73075486"/>
      <w:bookmarkEnd w:id="1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</w:t>
      </w:r>
      <w:r w:rsidR="000E6913" w:rsidRPr="000E691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Муниципальное бюджетное общеобразовательное учреждение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0E691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«</w:t>
      </w:r>
      <w:proofErr w:type="spellStart"/>
      <w:r w:rsidRPr="000E691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Кукушкинская</w:t>
      </w:r>
      <w:proofErr w:type="spellEnd"/>
      <w:r w:rsidRPr="000E691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средняя общеобразовательная школа-детский сад имени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0E691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кавалера ордена Мужества Павла Назарова»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 w:rsidRPr="000E691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Раздольненского</w:t>
      </w:r>
      <w:proofErr w:type="spellEnd"/>
      <w:r w:rsidRPr="000E691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района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  <w:lang w:val="ru-RU"/>
        </w:rPr>
      </w:pPr>
      <w:r w:rsidRPr="000E691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Республики Крым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/>
        </w:rPr>
      </w:pPr>
      <w:bookmarkStart w:id="12" w:name="_Hlk145078040"/>
      <w:r w:rsidRPr="000E6913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СОГЛАСОВАНО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/>
        </w:rPr>
      </w:pPr>
      <w:r w:rsidRPr="000E6913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Заместитель директора по УВР 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/>
        </w:rPr>
      </w:pPr>
      <w:r w:rsidRPr="000E6913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/>
        </w:rPr>
      </w:pPr>
      <w:r w:rsidRPr="000E6913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«___»____________2025_г. 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/>
        </w:rPr>
      </w:pPr>
      <w:r w:rsidRPr="000E6913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/>
        </w:rPr>
      </w:pPr>
      <w:r w:rsidRPr="000E6913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_______________</w:t>
      </w:r>
      <w:proofErr w:type="spellStart"/>
      <w:r w:rsidRPr="000E6913">
        <w:rPr>
          <w:rFonts w:ascii="Times New Roman" w:eastAsia="Times New Roman" w:hAnsi="Times New Roman" w:cs="Times New Roman"/>
          <w:lang w:val="ru-RU"/>
        </w:rPr>
        <w:t>Н.А.Костина</w:t>
      </w:r>
      <w:bookmarkEnd w:id="12"/>
      <w:proofErr w:type="spellEnd"/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/>
        </w:rPr>
      </w:pPr>
      <w:r w:rsidRPr="000E6913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E6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ЛЕНДАРНО-ТЕМАТИЧЕСКОЕ ПЛАНИРОВАНИЕ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E691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 предмет «Изобразительное искусство»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6913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691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е общее образование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6913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6913">
        <w:rPr>
          <w:rFonts w:ascii="Times New Roman" w:eastAsia="Times New Roman" w:hAnsi="Times New Roman" w:cs="Times New Roman"/>
          <w:sz w:val="24"/>
          <w:szCs w:val="24"/>
          <w:lang w:val="ru-RU"/>
        </w:rPr>
        <w:t>5-7 классы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6913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</w:t>
      </w:r>
    </w:p>
    <w:p w:rsidR="000E6913" w:rsidRPr="000E6913" w:rsidRDefault="000E6913" w:rsidP="000E6913">
      <w:pPr>
        <w:widowControl w:val="0"/>
        <w:tabs>
          <w:tab w:val="left" w:pos="334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6913">
        <w:rPr>
          <w:rFonts w:ascii="Times New Roman" w:eastAsia="Times New Roman" w:hAnsi="Times New Roman" w:cs="Times New Roman"/>
          <w:sz w:val="24"/>
          <w:szCs w:val="24"/>
          <w:lang w:val="ru-RU"/>
        </w:rPr>
        <w:t>Срок реализации: 2025-2026 учебный год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6913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6913" w:rsidRPr="000E6913" w:rsidRDefault="000E6913" w:rsidP="000E6913">
      <w:pPr>
        <w:widowControl w:val="0"/>
        <w:tabs>
          <w:tab w:val="left" w:pos="35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6913" w:rsidRPr="000E6913" w:rsidRDefault="000E6913" w:rsidP="000E6913">
      <w:pPr>
        <w:widowControl w:val="0"/>
        <w:tabs>
          <w:tab w:val="left" w:pos="35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E6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6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Составитель: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6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Учитель изобразительного искусства </w:t>
      </w:r>
      <w:proofErr w:type="spellStart"/>
      <w:r w:rsidRPr="000E6913">
        <w:rPr>
          <w:rFonts w:ascii="Times New Roman" w:eastAsia="Times New Roman" w:hAnsi="Times New Roman" w:cs="Times New Roman"/>
          <w:sz w:val="24"/>
          <w:szCs w:val="24"/>
          <w:lang w:val="ru-RU"/>
        </w:rPr>
        <w:t>Мартиросян</w:t>
      </w:r>
      <w:proofErr w:type="spellEnd"/>
      <w:r w:rsidRPr="000E6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талья Владимировна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E6913">
        <w:rPr>
          <w:rFonts w:ascii="Times New Roman" w:eastAsia="Times New Roman" w:hAnsi="Times New Roman" w:cs="Times New Roman"/>
          <w:b/>
          <w:bCs/>
          <w:lang w:val="ru-RU"/>
        </w:rPr>
        <w:t xml:space="preserve">                                                               </w:t>
      </w:r>
      <w:r w:rsidRPr="000E69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. Кукушкино-2025 г.</w:t>
      </w:r>
    </w:p>
    <w:p w:rsidR="000E6913" w:rsidRPr="000E6913" w:rsidRDefault="000E6913" w:rsidP="000E6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0E6913" w:rsidRDefault="000E6913" w:rsidP="00340B2C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E57A5C" w:rsidRPr="00340B2C" w:rsidRDefault="000E6913" w:rsidP="000E6913">
      <w:pPr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</w:t>
      </w:r>
      <w:r w:rsidR="00340B2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B638F6" w:rsidRPr="00340B2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340B2C">
        <w:rPr>
          <w:rFonts w:ascii="Times New Roman" w:hAnsi="Times New Roman"/>
          <w:b/>
          <w:color w:val="000000"/>
          <w:sz w:val="28"/>
          <w:lang w:val="ru-RU"/>
        </w:rPr>
        <w:t>Календарно-тематическое планирование по ИЗО для 5 класса (34 часа)</w:t>
      </w:r>
    </w:p>
    <w:p w:rsidR="00E57A5C" w:rsidRPr="00340B2C" w:rsidRDefault="00B638F6">
      <w:pPr>
        <w:spacing w:after="0"/>
        <w:ind w:left="120"/>
        <w:rPr>
          <w:lang w:val="ru-RU"/>
        </w:rPr>
      </w:pPr>
      <w:r w:rsidRPr="00340B2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1030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6663"/>
        <w:gridCol w:w="850"/>
        <w:gridCol w:w="1134"/>
        <w:gridCol w:w="992"/>
      </w:tblGrid>
      <w:tr w:rsidR="00637D99" w:rsidRPr="00637D99" w:rsidTr="00637D99">
        <w:trPr>
          <w:trHeight w:val="1045"/>
          <w:tblCellSpacing w:w="20" w:type="nil"/>
        </w:trPr>
        <w:tc>
          <w:tcPr>
            <w:tcW w:w="667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691C" w:rsidRDefault="00F4691C" w:rsidP="00637D99">
            <w:pPr>
              <w:spacing w:after="0"/>
            </w:pPr>
            <w:r w:rsidRPr="00340B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691C" w:rsidRDefault="00F4691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F4691C" w:rsidRPr="00F4691C" w:rsidRDefault="00F4691C" w:rsidP="00F4691C">
            <w:pPr>
              <w:spacing w:after="0"/>
              <w:rPr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691C" w:rsidRDefault="00340B2C" w:rsidP="00637D9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                                   </w:t>
            </w:r>
            <w:proofErr w:type="spellStart"/>
            <w:r w:rsidR="00F4691C"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="00F4691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="00F4691C"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 w:rsidR="00F4691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4691C" w:rsidRDefault="00F4691C" w:rsidP="00F4691C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691C" w:rsidRPr="00637D99" w:rsidRDefault="00637D99" w:rsidP="000863BF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37D99">
              <w:rPr>
                <w:rFonts w:ascii="Times New Roman" w:hAnsi="Times New Roman" w:cs="Times New Roman"/>
                <w:b/>
                <w:lang w:val="ru-RU"/>
              </w:rPr>
              <w:t>Кол. Час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691C" w:rsidRPr="00637D99" w:rsidRDefault="00637D99" w:rsidP="000863BF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37D99">
              <w:rPr>
                <w:rFonts w:ascii="Times New Roman" w:hAnsi="Times New Roman" w:cs="Times New Roman"/>
                <w:b/>
                <w:lang w:val="ru-RU"/>
              </w:rPr>
              <w:t>По</w:t>
            </w:r>
          </w:p>
          <w:p w:rsidR="00637D99" w:rsidRPr="00637D99" w:rsidRDefault="00637D99" w:rsidP="000863BF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37D99">
              <w:rPr>
                <w:rFonts w:ascii="Times New Roman" w:hAnsi="Times New Roman" w:cs="Times New Roman"/>
                <w:b/>
                <w:lang w:val="ru-RU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691C" w:rsidRPr="00637D99" w:rsidRDefault="00637D99" w:rsidP="00637D99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37D99">
              <w:rPr>
                <w:rFonts w:ascii="Times New Roman" w:hAnsi="Times New Roman" w:cs="Times New Roman"/>
                <w:b/>
                <w:lang w:val="ru-RU"/>
              </w:rPr>
              <w:t>Факт.</w:t>
            </w:r>
          </w:p>
        </w:tc>
      </w:tr>
      <w:tr w:rsidR="00637D99" w:rsidRPr="00637D99" w:rsidTr="00637D99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691C" w:rsidRPr="00637D99" w:rsidRDefault="00F4691C">
            <w:pPr>
              <w:spacing w:after="0"/>
              <w:rPr>
                <w:lang w:val="ru-RU"/>
              </w:rPr>
            </w:pPr>
            <w:r w:rsidRPr="00637D9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-прикладного искусства в организации предметной среды жизни люд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Pr="00637D99" w:rsidRDefault="00F4691C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37D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691C" w:rsidRPr="00637D99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691C" w:rsidRPr="00637D99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Tr="00637D99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691C" w:rsidRPr="00637D99" w:rsidRDefault="00F4691C">
            <w:pPr>
              <w:spacing w:after="0"/>
              <w:rPr>
                <w:lang w:val="ru-RU"/>
              </w:rPr>
            </w:pPr>
            <w:r w:rsidRPr="00637D9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ие образы в народном искусстве и их символическое знач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ис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намент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</w:tr>
      <w:tr w:rsidR="00637D99" w:rsidRPr="000863BF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0863BF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бранство русской избы. Конструкция и декор: единство красоты и пользы. </w:t>
            </w:r>
            <w:r w:rsidRPr="000863B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украшений деревянного дома</w:t>
            </w:r>
            <w:r w:rsidR="000863BF" w:rsidRPr="000863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0863BF">
              <w:rPr>
                <w:rFonts w:ascii="Times New Roman" w:hAnsi="Times New Roman"/>
                <w:color w:val="000000"/>
                <w:sz w:val="24"/>
                <w:lang w:val="ru-RU"/>
              </w:rPr>
              <w:t>Текущий контроль№1.Художественно-практическая деятельность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Pr="000863BF" w:rsidRDefault="00F4691C">
            <w:pPr>
              <w:spacing w:after="0"/>
              <w:ind w:left="135"/>
              <w:jc w:val="center"/>
              <w:rPr>
                <w:lang w:val="ru-RU"/>
              </w:rPr>
            </w:pPr>
            <w:r w:rsidRPr="000863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Pr="000863BF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Pr="000863BF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0863BF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Pr="000863BF" w:rsidRDefault="00F4691C">
            <w:pPr>
              <w:spacing w:after="0"/>
              <w:rPr>
                <w:lang w:val="ru-RU"/>
              </w:rPr>
            </w:pPr>
            <w:r w:rsidRPr="000863B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. Изображение интерьера традиционного крестьянского дома</w:t>
            </w:r>
            <w:r w:rsidR="000863BF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 №2</w:t>
            </w:r>
            <w:r w:rsidR="00EE6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proofErr w:type="gramStart"/>
            <w:r w:rsidR="00EE6418">
              <w:rPr>
                <w:rFonts w:ascii="Times New Roman" w:hAnsi="Times New Roman"/>
                <w:color w:val="000000"/>
                <w:sz w:val="24"/>
                <w:lang w:val="ru-RU"/>
              </w:rPr>
              <w:t>Анализ,интерпретация</w:t>
            </w:r>
            <w:proofErr w:type="spellEnd"/>
            <w:proofErr w:type="gramEnd"/>
            <w:r w:rsidR="00EE6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й искусств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Pr="000863BF" w:rsidRDefault="00F4691C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863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Pr="000863BF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Pr="000863BF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0863BF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Pr="000863BF" w:rsidRDefault="00F4691C">
            <w:pPr>
              <w:spacing w:after="0"/>
              <w:rPr>
                <w:lang w:val="ru-RU"/>
              </w:rPr>
            </w:pPr>
            <w:r w:rsidRPr="000863BF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Pr="000863BF" w:rsidRDefault="00F4691C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863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Pr="000863BF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Pr="000863BF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Pr="000863BF" w:rsidRDefault="00F4691C">
            <w:pPr>
              <w:spacing w:after="0"/>
              <w:rPr>
                <w:lang w:val="ru-RU"/>
              </w:rPr>
            </w:pPr>
            <w:r w:rsidRPr="000863BF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и мотивы в орнаментах русской народной вышив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намент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</w:tr>
      <w:tr w:rsidR="00637D99" w:rsidRPr="00EE6418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. Эскиз народного праздничного костюма северных или южных районов России</w:t>
            </w:r>
            <w:r w:rsidR="00EE6418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№3. Теория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Pr="00EE6418" w:rsidRDefault="00F4691C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6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Pr="00EE6418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Pr="00EE6418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EE6418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Pr="00EE6418" w:rsidRDefault="00F4691C">
            <w:pPr>
              <w:spacing w:after="0"/>
              <w:rPr>
                <w:lang w:val="ru-RU"/>
              </w:rPr>
            </w:pPr>
            <w:r w:rsidRPr="00EE6418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форм и украшений народного праздничного костюма: конструкция и декор народного костюм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Pr="00EE6418" w:rsidRDefault="00F4691C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64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Pr="00EE6418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Pr="00EE6418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Pr="00EE6418" w:rsidRDefault="00F4691C">
            <w:pPr>
              <w:spacing w:after="0"/>
              <w:rPr>
                <w:lang w:val="ru-RU"/>
              </w:rPr>
            </w:pPr>
            <w:r w:rsidRPr="00EE6418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ые праздничные костюмы народов Росс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</w:tr>
      <w:tr w:rsidR="00637D99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 в культуре разных народов Росс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</w:tr>
      <w:tr w:rsidR="00637D99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художественные промыслы: многообразие видов традиционных ремесел и промыслов народов Росс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</w:tr>
      <w:tr w:rsidR="00637D99" w:rsidRPr="00347B33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игрушках народных промыслов</w:t>
            </w:r>
            <w:r w:rsidR="00347B33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№4. Художественно-практическая деятельность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Pr="00347B33" w:rsidRDefault="00F4691C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7B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Pr="00347B33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Pr="00347B33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347B33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Pr="00347B33" w:rsidRDefault="00F4691C">
            <w:pPr>
              <w:spacing w:after="0"/>
              <w:rPr>
                <w:lang w:val="ru-RU"/>
              </w:rPr>
            </w:pPr>
            <w:r w:rsidRPr="00347B33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. Посуда из глины: единство скульптурной формы и росписи</w:t>
            </w:r>
            <w:r w:rsidR="00347B33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№</w:t>
            </w:r>
            <w:proofErr w:type="gramStart"/>
            <w:r w:rsidR="00347B33">
              <w:rPr>
                <w:rFonts w:ascii="Times New Roman" w:hAnsi="Times New Roman"/>
                <w:color w:val="000000"/>
                <w:sz w:val="24"/>
                <w:lang w:val="ru-RU"/>
              </w:rPr>
              <w:t>5.Анализ,интерпретация</w:t>
            </w:r>
            <w:proofErr w:type="gramEnd"/>
            <w:r w:rsidR="00347B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й искусств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Pr="00347B33" w:rsidRDefault="00F4691C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7B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Pr="00347B33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Pr="00347B33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Pr="00347B33" w:rsidRDefault="00F4691C">
            <w:pPr>
              <w:spacing w:after="0"/>
              <w:rPr>
                <w:lang w:val="ru-RU"/>
              </w:rPr>
            </w:pPr>
            <w:r w:rsidRPr="00347B33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ые образы и сюжеты городецкой росписи деревянных предметов бы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</w:tr>
      <w:tr w:rsidR="00637D99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Золотая Хохлома. Приемы росписи травного орнамен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</w:tr>
      <w:tr w:rsidR="00637D99" w:rsidRPr="00347B33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Жостово</w:t>
            </w:r>
            <w:proofErr w:type="spellEnd"/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: роспись по металлу. Приемы росписи</w:t>
            </w:r>
            <w:r w:rsidR="00347B33">
              <w:rPr>
                <w:rFonts w:ascii="Times New Roman" w:hAnsi="Times New Roman"/>
                <w:color w:val="000000"/>
                <w:sz w:val="24"/>
                <w:lang w:val="ru-RU"/>
              </w:rPr>
              <w:t>. Промежуточный контроль№6. Контрольная работа</w:t>
            </w:r>
            <w:r w:rsidR="000F29FE">
              <w:rPr>
                <w:rFonts w:ascii="Times New Roman" w:hAnsi="Times New Roman"/>
                <w:color w:val="000000"/>
                <w:sz w:val="24"/>
                <w:lang w:val="ru-RU"/>
              </w:rPr>
              <w:t>№1(за 1-</w:t>
            </w:r>
            <w:r w:rsidR="000F29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е полугодие). Комплексная проверка </w:t>
            </w:r>
            <w:proofErr w:type="gramStart"/>
            <w:r w:rsidR="000F29FE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тельных  результатов</w:t>
            </w:r>
            <w:proofErr w:type="gramEnd"/>
            <w:r w:rsidR="000F29F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Pr="00347B33" w:rsidRDefault="00F4691C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347B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Pr="00347B33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Pr="00347B33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347B33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Pr="00347B33" w:rsidRDefault="00F4691C">
            <w:pPr>
              <w:spacing w:after="0"/>
              <w:rPr>
                <w:lang w:val="ru-RU"/>
              </w:rPr>
            </w:pPr>
            <w:r w:rsidRPr="00347B33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347B33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епа и береста в русском народном творчестве. </w:t>
            </w:r>
            <w:r w:rsidRPr="00347B33">
              <w:rPr>
                <w:rFonts w:ascii="Times New Roman" w:hAnsi="Times New Roman"/>
                <w:color w:val="000000"/>
                <w:sz w:val="24"/>
                <w:lang w:val="ru-RU"/>
              </w:rPr>
              <w:t>Мезенская роспис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Pr="00347B33" w:rsidRDefault="00F4691C">
            <w:pPr>
              <w:spacing w:after="0"/>
              <w:ind w:left="135"/>
              <w:jc w:val="center"/>
              <w:rPr>
                <w:lang w:val="ru-RU"/>
              </w:rPr>
            </w:pPr>
            <w:r w:rsidRPr="00347B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Pr="00347B33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Pr="00347B33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Pr="00347B33" w:rsidRDefault="00F4691C">
            <w:pPr>
              <w:spacing w:after="0"/>
              <w:rPr>
                <w:lang w:val="ru-RU"/>
              </w:rPr>
            </w:pPr>
            <w:r w:rsidRPr="00347B33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: сказочные и былинные сюже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</w:tr>
      <w:tr w:rsidR="00637D99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</w:tr>
      <w:tr w:rsidR="00637D99" w:rsidRPr="000F29FE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ативно-прикладное искусство в культуре разных эпох и народов. </w:t>
            </w:r>
            <w:r w:rsidRPr="000F29FE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. Социальная роль декоративного искусства</w:t>
            </w:r>
            <w:r w:rsidR="000F29FE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 №7. Художественно-практическая деятельность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  <w:r w:rsidRPr="000F2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0F29FE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rPr>
                <w:lang w:val="ru-RU"/>
              </w:rPr>
            </w:pPr>
            <w:r w:rsidRPr="000F29FE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основные мотивы и символика орнамен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2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0F29FE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: символика декора в Древнем Китае</w:t>
            </w:r>
            <w:r w:rsidR="000F29FE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 №8</w:t>
            </w:r>
            <w:proofErr w:type="gramStart"/>
            <w:r w:rsidR="000F29FE">
              <w:rPr>
                <w:rFonts w:ascii="Times New Roman" w:hAnsi="Times New Roman"/>
                <w:color w:val="000000"/>
                <w:sz w:val="24"/>
                <w:lang w:val="ru-RU"/>
              </w:rPr>
              <w:t>Анализ,интерпретация</w:t>
            </w:r>
            <w:proofErr w:type="gramEnd"/>
            <w:r w:rsidR="000F2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й искусств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2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0F29FE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rPr>
                <w:lang w:val="ru-RU"/>
              </w:rPr>
            </w:pPr>
            <w:r w:rsidRPr="000F29FE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Декор костюма и предметов быта в жизни европейского обще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2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rPr>
                <w:lang w:val="ru-RU"/>
              </w:rPr>
            </w:pPr>
            <w:r w:rsidRPr="000F29FE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чём рассказывают нам гербы и эмблемы. Государственная символика и традиции геральд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</w:tr>
      <w:tr w:rsidR="00637D99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екоративно-прикладного искусства в культуре разных эпох и народ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</w:tr>
      <w:tr w:rsidR="00637D99" w:rsidRPr="000F29FE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современного человека</w:t>
            </w:r>
            <w:r w:rsidR="000F29FE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 №9. Теория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2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0F29FE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rPr>
                <w:lang w:val="ru-RU"/>
              </w:rPr>
            </w:pPr>
            <w:r w:rsidRPr="000F29FE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. Художественная керами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2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rPr>
                <w:lang w:val="ru-RU"/>
              </w:rPr>
            </w:pPr>
            <w:r w:rsidRPr="000F29FE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. Художественное стекл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</w:tr>
      <w:tr w:rsidR="00637D99" w:rsidRPr="000F29FE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rPr>
                <w:lang w:val="ru-RU"/>
              </w:rPr>
            </w:pPr>
            <w:r w:rsidRPr="000F29FE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</w:t>
            </w:r>
            <w:r w:rsidR="000F29FE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 №10. Художественно-практическая деятельность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  <w:r w:rsidRPr="000F2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0F29FE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rPr>
                <w:lang w:val="ru-RU"/>
              </w:rPr>
            </w:pPr>
            <w:r w:rsidRPr="000F29FE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й текстиль: гобелен, роспись ткани, текстильный коллаж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29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Pr="000F29FE" w:rsidRDefault="00F4691C">
            <w:pPr>
              <w:spacing w:after="0"/>
              <w:rPr>
                <w:lang w:val="ru-RU"/>
              </w:rPr>
            </w:pPr>
            <w:r w:rsidRPr="000F29FE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й металл: ковка, чеканка, лить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</w:tr>
      <w:tr w:rsidR="00637D99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. Техники и материалы декоративно-прикладного творче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  <w:ind w:left="135"/>
              <w:jc w:val="center"/>
            </w:pPr>
          </w:p>
        </w:tc>
      </w:tr>
      <w:tr w:rsidR="00637D99" w:rsidRPr="00340B2C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Default="00F4691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 куклы. Техники и материалы декоративно-прикладного творчества</w:t>
            </w:r>
            <w:r w:rsidR="00340B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Итоговый </w:t>
            </w:r>
            <w:r w:rsidR="00340B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ь№11. Контрольная работа№2(за 2-ое полугодие). Комплексная проверка образовательных результатов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Pr="00340B2C" w:rsidRDefault="00F4691C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340B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Pr="00340B2C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Pr="00340B2C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340B2C" w:rsidTr="00637D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4691C" w:rsidRPr="00340B2C" w:rsidRDefault="00F4691C">
            <w:pPr>
              <w:spacing w:after="0"/>
              <w:rPr>
                <w:lang w:val="ru-RU"/>
              </w:rPr>
            </w:pPr>
            <w:r w:rsidRPr="00340B2C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6663" w:type="dxa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 жизненного пространства. Выразительные средства декоративно-прикладного искусства</w:t>
            </w:r>
            <w:r w:rsidR="00340B2C">
              <w:rPr>
                <w:rFonts w:ascii="Times New Roman" w:hAnsi="Times New Roman"/>
                <w:color w:val="000000"/>
                <w:sz w:val="24"/>
                <w:lang w:val="ru-RU"/>
              </w:rPr>
              <w:t>. Итоговый контроль№12. Практическая работа№1 «Ярмарка мастеров»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Pr="00340B2C" w:rsidRDefault="00F4691C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0B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Pr="00340B2C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Pr="00340B2C" w:rsidRDefault="00F4691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340B2C" w:rsidTr="00637D99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F4691C" w:rsidRPr="00B638F6" w:rsidRDefault="00F4691C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4691C" w:rsidRPr="00340B2C" w:rsidRDefault="00F4691C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0B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691C" w:rsidRPr="00340B2C" w:rsidRDefault="00F4691C">
            <w:pPr>
              <w:spacing w:after="0"/>
              <w:ind w:left="135"/>
              <w:jc w:val="center"/>
              <w:rPr>
                <w:lang w:val="ru-RU"/>
              </w:rPr>
            </w:pPr>
            <w:r w:rsidRPr="00340B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691C" w:rsidRPr="00340B2C" w:rsidRDefault="00F4691C">
            <w:pPr>
              <w:spacing w:after="0"/>
              <w:ind w:left="135"/>
              <w:jc w:val="center"/>
              <w:rPr>
                <w:lang w:val="ru-RU"/>
              </w:rPr>
            </w:pPr>
            <w:r w:rsidRPr="00340B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</w:tr>
    </w:tbl>
    <w:p w:rsidR="00E57A5C" w:rsidRPr="00B638F6" w:rsidRDefault="00E57A5C">
      <w:pPr>
        <w:rPr>
          <w:lang w:val="ru-RU"/>
        </w:rPr>
        <w:sectPr w:rsidR="00E57A5C" w:rsidRPr="00B638F6" w:rsidSect="00B638F6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E57A5C" w:rsidRPr="00340B2C" w:rsidRDefault="00B638F6">
      <w:pPr>
        <w:spacing w:after="0"/>
        <w:ind w:left="120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8052B6"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340B2C">
        <w:rPr>
          <w:rFonts w:ascii="Times New Roman" w:hAnsi="Times New Roman"/>
          <w:b/>
          <w:color w:val="000000"/>
          <w:sz w:val="28"/>
          <w:lang w:val="ru-RU"/>
        </w:rPr>
        <w:t>Календарно-тематическое планирование по ИЗО для 6 класса (34часа)</w:t>
      </w:r>
      <w:r w:rsidRPr="00340B2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1059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7493"/>
        <w:gridCol w:w="701"/>
        <w:gridCol w:w="858"/>
        <w:gridCol w:w="851"/>
      </w:tblGrid>
      <w:tr w:rsidR="00637D99" w:rsidRPr="00340B2C" w:rsidTr="00475B25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D99" w:rsidRPr="00340B2C" w:rsidRDefault="00637D99">
            <w:pPr>
              <w:spacing w:after="0"/>
              <w:ind w:left="135"/>
              <w:rPr>
                <w:lang w:val="ru-RU"/>
              </w:rPr>
            </w:pPr>
            <w:r w:rsidRPr="00340B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637D99" w:rsidRPr="00340B2C" w:rsidRDefault="00637D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4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7D99" w:rsidRPr="00340B2C" w:rsidRDefault="00637D99">
            <w:pPr>
              <w:spacing w:after="0"/>
              <w:ind w:left="135"/>
              <w:rPr>
                <w:lang w:val="ru-RU"/>
              </w:rPr>
            </w:pPr>
            <w:r w:rsidRPr="00340B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637D99" w:rsidRPr="00340B2C" w:rsidRDefault="00637D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37D99" w:rsidRPr="00340B2C" w:rsidRDefault="00637D99">
            <w:pPr>
              <w:spacing w:after="0"/>
              <w:rPr>
                <w:lang w:val="ru-RU"/>
              </w:rPr>
            </w:pPr>
            <w:r w:rsidRPr="00637D99">
              <w:rPr>
                <w:rFonts w:ascii="Times New Roman" w:hAnsi="Times New Roman" w:cs="Times New Roman"/>
                <w:b/>
                <w:lang w:val="ru-RU"/>
              </w:rPr>
              <w:t>Кол. Час.</w:t>
            </w:r>
          </w:p>
        </w:tc>
        <w:tc>
          <w:tcPr>
            <w:tcW w:w="85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D99" w:rsidRPr="00637D99" w:rsidRDefault="00637D99" w:rsidP="00637D99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37D99">
              <w:rPr>
                <w:rFonts w:ascii="Times New Roman" w:hAnsi="Times New Roman" w:cs="Times New Roman"/>
                <w:b/>
                <w:lang w:val="ru-RU"/>
              </w:rPr>
              <w:t>По</w:t>
            </w:r>
          </w:p>
          <w:p w:rsidR="00637D99" w:rsidRPr="00340B2C" w:rsidRDefault="00637D99" w:rsidP="00637D99">
            <w:pPr>
              <w:spacing w:after="0"/>
              <w:rPr>
                <w:lang w:val="ru-RU"/>
              </w:rPr>
            </w:pPr>
            <w:r w:rsidRPr="00637D99">
              <w:rPr>
                <w:rFonts w:ascii="Times New Roman" w:hAnsi="Times New Roman" w:cs="Times New Roman"/>
                <w:b/>
                <w:lang w:val="ru-RU"/>
              </w:rPr>
              <w:t>Плану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D99" w:rsidRPr="00340B2C" w:rsidRDefault="00637D99">
            <w:pPr>
              <w:spacing w:after="0"/>
              <w:rPr>
                <w:lang w:val="ru-RU"/>
              </w:rPr>
            </w:pPr>
            <w:r w:rsidRPr="00637D99">
              <w:rPr>
                <w:rFonts w:ascii="Times New Roman" w:hAnsi="Times New Roman" w:cs="Times New Roman"/>
                <w:b/>
                <w:lang w:val="ru-RU"/>
              </w:rPr>
              <w:t>Факт.</w:t>
            </w:r>
          </w:p>
        </w:tc>
      </w:tr>
      <w:tr w:rsidR="00637D99" w:rsidRPr="00340B2C" w:rsidTr="00475B25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7D99" w:rsidRPr="00637D99" w:rsidRDefault="00637D99">
            <w:pPr>
              <w:rPr>
                <w:lang w:val="ru-RU"/>
              </w:rPr>
            </w:pPr>
          </w:p>
        </w:tc>
        <w:tc>
          <w:tcPr>
            <w:tcW w:w="74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7D99" w:rsidRPr="00637D99" w:rsidRDefault="00637D99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37D99" w:rsidRPr="00637D99" w:rsidRDefault="00637D99" w:rsidP="00637D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8" w:type="dxa"/>
            <w:tcBorders>
              <w:top w:val="nil"/>
              <w:right w:val="single" w:sz="4" w:space="0" w:color="auto"/>
            </w:tcBorders>
            <w:vAlign w:val="center"/>
          </w:tcPr>
          <w:p w:rsidR="00637D99" w:rsidRPr="00637D99" w:rsidRDefault="00637D99" w:rsidP="00637D9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:rsidR="00637D99" w:rsidRPr="00637D99" w:rsidRDefault="00637D99" w:rsidP="00637D99">
            <w:pPr>
              <w:spacing w:after="0"/>
              <w:ind w:left="135"/>
              <w:rPr>
                <w:lang w:val="ru-RU"/>
              </w:rPr>
            </w:pPr>
          </w:p>
        </w:tc>
      </w:tr>
      <w:tr w:rsidR="00637D99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Pr="00340B2C" w:rsidRDefault="00637D99">
            <w:pPr>
              <w:spacing w:after="0"/>
              <w:rPr>
                <w:lang w:val="ru-RU"/>
              </w:rPr>
            </w:pPr>
            <w:r w:rsidRPr="00340B2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B638F6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Изобразительные, конструктивные и декоративные виды пространственных искусств и их значение в жизни людей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</w:tr>
      <w:tr w:rsidR="00637D99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B638F6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– основа изобразительного творчества. Виды рисунка, графические материалы, рисунок с натуры и по представлению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</w:tr>
      <w:tr w:rsidR="00637D99" w:rsidRPr="008052B6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B638F6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Линия и её выразительные возможности. Ритм линий и ритмическая организация плоскости листа</w:t>
            </w:r>
            <w:r w:rsidR="008052B6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№1. Художественно- практическая деятельность.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52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8052B6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rPr>
                <w:lang w:val="ru-RU"/>
              </w:rPr>
            </w:pPr>
            <w:r w:rsidRPr="008052B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B638F6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Тон и тональные отношения</w:t>
            </w:r>
            <w:r w:rsidR="008052B6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№2. Анализ, интерпретация произведений искусства.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52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8052B6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rPr>
                <w:lang w:val="ru-RU"/>
              </w:rPr>
            </w:pPr>
            <w:r w:rsidRPr="008052B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rPr>
                <w:lang w:val="ru-RU"/>
              </w:rPr>
            </w:pPr>
            <w:r w:rsidRPr="008052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. Основы </w:t>
            </w:r>
            <w:proofErr w:type="spellStart"/>
            <w:r w:rsidRPr="008052B6">
              <w:rPr>
                <w:rFonts w:ascii="Times New Roman" w:hAnsi="Times New Roman"/>
                <w:color w:val="000000"/>
                <w:sz w:val="24"/>
                <w:lang w:val="ru-RU"/>
              </w:rPr>
              <w:t>цветоведения</w:t>
            </w:r>
            <w:proofErr w:type="spellEnd"/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8052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8052B6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rPr>
                <w:lang w:val="ru-RU"/>
              </w:rPr>
            </w:pPr>
            <w:r w:rsidRPr="008052B6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B638F6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. Колорит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52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8052B6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rPr>
                <w:lang w:val="ru-RU"/>
              </w:rPr>
            </w:pPr>
            <w:r w:rsidRPr="008052B6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B638F6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. Виды скульптуры, скульптурные материалы, анималистический жанр в скульптуре</w:t>
            </w:r>
            <w:r w:rsidR="008052B6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 №3. Теория.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52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8052B6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rPr>
                <w:lang w:val="ru-RU"/>
              </w:rPr>
            </w:pPr>
            <w:r w:rsidRPr="008052B6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B638F6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. Выразительные средства, художественный образ и восприятие произведений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52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rPr>
                <w:lang w:val="ru-RU"/>
              </w:rPr>
            </w:pPr>
            <w:r w:rsidRPr="008052B6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предметного мира в истории искус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и</w:t>
            </w:r>
            <w:proofErr w:type="spellEnd"/>
            <w:r w:rsidR="008052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а</w:t>
            </w:r>
            <w:proofErr w:type="spellEnd"/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</w:tr>
      <w:tr w:rsidR="00637D99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B638F6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ормы. Геометрическая основа формы и конструкция (структура) сложной формы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</w:tr>
      <w:tr w:rsidR="00637D99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B638F6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правила линейной перспективы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</w:tr>
      <w:tr w:rsidR="00637D99" w:rsidRPr="008052B6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B638F6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Освещение. Свет и тень. Выразительные средства светотени</w:t>
            </w:r>
            <w:r w:rsidR="008052B6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№4. Художественно- практическая деятельность.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52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8052B6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rPr>
                <w:lang w:val="ru-RU"/>
              </w:rPr>
            </w:pPr>
            <w:r w:rsidRPr="008052B6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B638F6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. Виды печатной графики</w:t>
            </w:r>
            <w:r w:rsidR="008052B6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 №5.</w:t>
            </w:r>
            <w:r w:rsidR="00794D22">
              <w:rPr>
                <w:rFonts w:ascii="Times New Roman" w:hAnsi="Times New Roman"/>
                <w:color w:val="000000"/>
                <w:sz w:val="24"/>
                <w:lang w:val="ru-RU"/>
              </w:rPr>
              <w:t>Анализ, интерпретация произведений искусства.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52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Pr="008052B6" w:rsidRDefault="00637D99">
            <w:pPr>
              <w:spacing w:after="0"/>
              <w:rPr>
                <w:lang w:val="ru-RU"/>
              </w:rPr>
            </w:pPr>
            <w:r w:rsidRPr="008052B6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в натюрморте. Живописное изображение натюрморта. Цвет как средство вырази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ов</w:t>
            </w:r>
            <w:proofErr w:type="spellEnd"/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</w:tr>
      <w:tr w:rsidR="00637D99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ые возможности натюрморта. Художественный образ в натюрмортах – картинах известных художни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</w:tr>
      <w:tr w:rsidR="00637D99" w:rsidRPr="00794D22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человека – главная тема в искусстве. Портретное изображение в истории искусства. </w:t>
            </w: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>Виды портрета</w:t>
            </w:r>
            <w:r w:rsidR="00794D22">
              <w:rPr>
                <w:rFonts w:ascii="Times New Roman" w:hAnsi="Times New Roman"/>
                <w:color w:val="000000"/>
                <w:sz w:val="24"/>
                <w:lang w:val="ru-RU"/>
              </w:rPr>
              <w:t>. Промежуточный контроль №6. Контрольная работа №1 (за 1-ое полугодие). Комплексная проверка образовательных результатов.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794D22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rPr>
                <w:lang w:val="ru-RU"/>
              </w:rPr>
            </w:pP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B638F6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головы человека. Основные пропорции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794D22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rPr>
                <w:lang w:val="ru-RU"/>
              </w:rPr>
            </w:pP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8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оловы человека в пространстве. </w:t>
            </w: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>Ракурс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ульпту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пка</w:t>
            </w:r>
            <w:proofErr w:type="spellEnd"/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</w:tr>
      <w:tr w:rsidR="00637D99" w:rsidRPr="00794D22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rPr>
                <w:lang w:val="ru-RU"/>
              </w:rPr>
            </w:pP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</w:t>
            </w:r>
            <w:r w:rsidR="00794D22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 №7. Художественно- практическая деятельность.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794D22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rPr>
                <w:lang w:val="ru-RU"/>
              </w:rPr>
            </w:pP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тирические образы человека. Художественное преувеличение. </w:t>
            </w: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сатирические рисунки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794D22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rPr>
                <w:lang w:val="ru-RU"/>
              </w:rPr>
            </w:pP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B638F6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. Роль освещения в создании художественного образа</w:t>
            </w:r>
            <w:r w:rsidR="00794D22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 №8. Анализ, интерпретация произведений искусства.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794D22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rPr>
                <w:lang w:val="ru-RU"/>
              </w:rPr>
            </w:pP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B638F6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. Цветовой образ человека в портрете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rPr>
                <w:lang w:val="ru-RU"/>
              </w:rPr>
            </w:pP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B638F6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 в европейском и русском искусстве. Портрет в изобразительном искусстве ХХ века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</w:tr>
      <w:tr w:rsidR="00637D99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B638F6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. Изменчивость образа мира в истории жанров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</w:tr>
      <w:tr w:rsidR="00637D99" w:rsidRPr="00794D22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пространства в истории искусства. Правила перспективного построения пространства. Пейзаж – большой мир. </w:t>
            </w: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>Романтический пейзаж</w:t>
            </w:r>
            <w:r w:rsidR="00794D22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 №9. Теория.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794D22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rPr>
                <w:lang w:val="ru-RU"/>
              </w:rPr>
            </w:pP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B638F6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. Изменчивость состояний природы. Природа и художник. Импрессионизм и постимпрессионизм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rPr>
                <w:lang w:val="ru-RU"/>
              </w:rPr>
            </w:pP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русской живописи. Становление образа русской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сты</w:t>
            </w:r>
            <w:proofErr w:type="spellEnd"/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</w:tr>
      <w:tr w:rsidR="00637D99" w:rsidRPr="00794D22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B638F6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графике. Графические техники</w:t>
            </w:r>
            <w:r w:rsidR="00794D22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 №10. Анализ, интерпретация произведений искусства.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794D22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rPr>
                <w:lang w:val="ru-RU"/>
              </w:rPr>
            </w:pP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B638F6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. Образ города в изобразительном искусстве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rPr>
                <w:lang w:val="ru-RU"/>
              </w:rPr>
            </w:pP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B638F6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Бытовой жанр в изобразительном искусстве. Поэзия повседневности. Сюжет и содержание в жанровой картине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</w:tr>
      <w:tr w:rsidR="00637D99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B638F6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й жанр в изобразительном искусстве. Историческая картина. Исторические картины великих русских художников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  <w:ind w:left="135"/>
              <w:jc w:val="center"/>
            </w:pPr>
          </w:p>
        </w:tc>
      </w:tr>
      <w:tr w:rsidR="00637D99" w:rsidRPr="00794D22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Default="00637D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ейские темы в картинах европейских и русских художников. </w:t>
            </w: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>Икона. Великие русские иконописцы</w:t>
            </w:r>
            <w:r w:rsidR="00794D22">
              <w:rPr>
                <w:rFonts w:ascii="Times New Roman" w:hAnsi="Times New Roman"/>
                <w:color w:val="000000"/>
                <w:sz w:val="24"/>
                <w:lang w:val="ru-RU"/>
              </w:rPr>
              <w:t>. Итоговый контроль №11. Кон</w:t>
            </w:r>
            <w:r w:rsidR="0091010C">
              <w:rPr>
                <w:rFonts w:ascii="Times New Roman" w:hAnsi="Times New Roman"/>
                <w:color w:val="000000"/>
                <w:sz w:val="24"/>
                <w:lang w:val="ru-RU"/>
              </w:rPr>
              <w:t>трольная работа №2(за 2-ое полугодие). Комплексная проверка образовательных результатов.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794D22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rPr>
                <w:lang w:val="ru-RU"/>
              </w:rPr>
            </w:pP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7493" w:type="dxa"/>
            <w:tcMar>
              <w:top w:w="50" w:type="dxa"/>
              <w:left w:w="100" w:type="dxa"/>
            </w:tcMar>
            <w:vAlign w:val="center"/>
          </w:tcPr>
          <w:p w:rsidR="00637D99" w:rsidRPr="00B638F6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изобразительного искусства в жизни современного человека</w:t>
            </w:r>
            <w:r w:rsidR="0091010C">
              <w:rPr>
                <w:rFonts w:ascii="Times New Roman" w:hAnsi="Times New Roman"/>
                <w:color w:val="000000"/>
                <w:sz w:val="24"/>
                <w:lang w:val="ru-RU"/>
              </w:rPr>
              <w:t>. Итоговый контроль№12. Практическая работа «Ярмарка мастеров».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4D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Pr="00794D22" w:rsidRDefault="00637D9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637D99" w:rsidRPr="0091010C" w:rsidTr="00D61FF0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637D99" w:rsidRPr="00B638F6" w:rsidRDefault="00637D99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637D99" w:rsidRPr="0091010C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01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4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637D99" w:rsidRPr="0091010C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9101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37D99" w:rsidRPr="0091010C" w:rsidRDefault="00637D99">
            <w:pPr>
              <w:spacing w:after="0"/>
              <w:ind w:left="135"/>
              <w:jc w:val="center"/>
              <w:rPr>
                <w:lang w:val="ru-RU"/>
              </w:rPr>
            </w:pPr>
            <w:r w:rsidRPr="009101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</w:tr>
    </w:tbl>
    <w:p w:rsidR="00E57A5C" w:rsidRPr="0091010C" w:rsidRDefault="00E57A5C">
      <w:pPr>
        <w:rPr>
          <w:lang w:val="ru-RU"/>
        </w:rPr>
        <w:sectPr w:rsidR="00E57A5C" w:rsidRPr="0091010C" w:rsidSect="00B638F6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E57A5C" w:rsidRPr="008052B6" w:rsidRDefault="008052B6">
      <w:pPr>
        <w:spacing w:after="0"/>
        <w:ind w:left="120"/>
        <w:rPr>
          <w:lang w:val="ru-RU"/>
        </w:rPr>
      </w:pPr>
      <w:r w:rsidRPr="008052B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 Календарно-тематическое планирование по ИЗО для 7 класса (34часа)</w:t>
      </w:r>
    </w:p>
    <w:tbl>
      <w:tblPr>
        <w:tblW w:w="1030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7210"/>
        <w:gridCol w:w="703"/>
        <w:gridCol w:w="858"/>
        <w:gridCol w:w="848"/>
      </w:tblGrid>
      <w:tr w:rsidR="00D61FF0" w:rsidRPr="00D61FF0" w:rsidTr="00475B25">
        <w:trPr>
          <w:trHeight w:val="427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61FF0" w:rsidRDefault="00D61FF0">
            <w:pPr>
              <w:spacing w:after="0"/>
              <w:ind w:left="135"/>
            </w:pP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1FF0" w:rsidRDefault="00D61FF0">
            <w:pPr>
              <w:spacing w:after="0"/>
              <w:ind w:left="135"/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FF0" w:rsidRPr="00D61FF0" w:rsidRDefault="00D61FF0">
            <w:pPr>
              <w:rPr>
                <w:lang w:val="ru-RU"/>
              </w:rPr>
            </w:pPr>
            <w:r w:rsidRPr="00637D99">
              <w:rPr>
                <w:rFonts w:ascii="Times New Roman" w:hAnsi="Times New Roman" w:cs="Times New Roman"/>
                <w:b/>
                <w:lang w:val="ru-RU"/>
              </w:rPr>
              <w:t>Кол. Час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FF0" w:rsidRPr="00637D99" w:rsidRDefault="00D61FF0" w:rsidP="00D61FF0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37D99">
              <w:rPr>
                <w:rFonts w:ascii="Times New Roman" w:hAnsi="Times New Roman" w:cs="Times New Roman"/>
                <w:b/>
                <w:lang w:val="ru-RU"/>
              </w:rPr>
              <w:t>По</w:t>
            </w:r>
          </w:p>
          <w:p w:rsidR="00D61FF0" w:rsidRPr="00D61FF0" w:rsidRDefault="00D61FF0" w:rsidP="00D61FF0">
            <w:pPr>
              <w:rPr>
                <w:lang w:val="ru-RU"/>
              </w:rPr>
            </w:pPr>
            <w:r w:rsidRPr="00637D99">
              <w:rPr>
                <w:rFonts w:ascii="Times New Roman" w:hAnsi="Times New Roman" w:cs="Times New Roman"/>
                <w:b/>
                <w:lang w:val="ru-RU"/>
              </w:rPr>
              <w:t>Плану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FF0" w:rsidRPr="00D61FF0" w:rsidRDefault="00D61FF0">
            <w:pPr>
              <w:rPr>
                <w:lang w:val="ru-RU"/>
              </w:rPr>
            </w:pPr>
            <w:r w:rsidRPr="00637D99">
              <w:rPr>
                <w:rFonts w:ascii="Times New Roman" w:hAnsi="Times New Roman" w:cs="Times New Roman"/>
                <w:b/>
                <w:lang w:val="ru-RU"/>
              </w:rPr>
              <w:t>Факт.</w:t>
            </w:r>
          </w:p>
        </w:tc>
      </w:tr>
      <w:tr w:rsidR="00D61FF0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искусства в ряду пространственных искусств. Художественный язык конструктивных искусств. Художественно-материальная природа архитектуры и дизайна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</w:tr>
      <w:tr w:rsidR="00D61FF0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Основы формальной композиции в конструктивных искусствах. Гармония и контраст. Симметрия и динамическое равновесие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</w:tr>
      <w:tr w:rsidR="00D61FF0" w:rsidRPr="0091010C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и статика во фронтальной плоскостной композиции</w:t>
            </w:r>
            <w:r w:rsidR="0091010C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№1. Художественно-практическая деятельность.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01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D61FF0" w:rsidRPr="0091010C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rPr>
                <w:lang w:val="ru-RU"/>
              </w:rPr>
            </w:pPr>
            <w:r w:rsidRPr="0091010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Роль линии в организации пространства плоскостной композиции</w:t>
            </w:r>
            <w:r w:rsidR="009101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Текущий контроль №2. Анализ, интерпретация произведений искусства. 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01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D61FF0" w:rsidRPr="0091010C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rPr>
                <w:lang w:val="ru-RU"/>
              </w:rPr>
            </w:pPr>
            <w:r w:rsidRPr="0091010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Цвет – элемент композиционного творчества. Роль цвета в организации композиционного пространства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01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D61FF0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rPr>
                <w:lang w:val="ru-RU"/>
              </w:rPr>
            </w:pPr>
            <w:r w:rsidRPr="0091010C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сть свободных форм в плоскостной композиции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</w:tr>
      <w:tr w:rsidR="00D61FF0" w:rsidRPr="0091010C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а – строка – текст. Искусство шрифта. </w:t>
            </w:r>
            <w:r w:rsidRPr="0091010C">
              <w:rPr>
                <w:rFonts w:ascii="Times New Roman" w:hAnsi="Times New Roman"/>
                <w:color w:val="000000"/>
                <w:sz w:val="24"/>
                <w:lang w:val="ru-RU"/>
              </w:rPr>
              <w:t>Шрифтовая композиция</w:t>
            </w:r>
            <w:r w:rsidR="0091010C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 №3. Теория.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ind w:left="135"/>
              <w:jc w:val="center"/>
              <w:rPr>
                <w:lang w:val="ru-RU"/>
              </w:rPr>
            </w:pPr>
            <w:r w:rsidRPr="009101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D61FF0" w:rsidRPr="0091010C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rPr>
                <w:lang w:val="ru-RU"/>
              </w:rPr>
            </w:pPr>
            <w:r w:rsidRPr="0091010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плаката. Изображение и текст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01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D61FF0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rPr>
                <w:lang w:val="ru-RU"/>
              </w:rPr>
            </w:pPr>
            <w:r w:rsidRPr="0091010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Дизайн книги и журнала. Композиционное и стилистическое построение элементов книги: обложка, форзац, титульный лист, развороты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</w:tr>
      <w:tr w:rsidR="00D61FF0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и видов графического дизайна. Компьютерная графика и современные технологии в полиграфии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</w:tr>
      <w:tr w:rsidR="00D61FF0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. Чертеж и макет как формы воплощения замысла архитектора и дизайнера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</w:tr>
      <w:tr w:rsidR="00D61FF0" w:rsidRPr="0091010C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Объем и пространство. Взаимосвязь объектов в архитектурном макете</w:t>
            </w:r>
            <w:r w:rsidR="0091010C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 №4. Художественно-практическая деятельность.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01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D61FF0" w:rsidRPr="0091010C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rPr>
                <w:lang w:val="ru-RU"/>
              </w:rPr>
            </w:pPr>
            <w:r w:rsidRPr="0091010C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я: целое и его части. Здание как сочетание различных объемных форм. </w:t>
            </w:r>
            <w:r w:rsidRPr="009101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модуля</w:t>
            </w:r>
            <w:r w:rsidR="0091010C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 №5.</w:t>
            </w:r>
            <w:r w:rsidR="007A4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нализ, интерпретация произведений искусства.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ind w:left="135"/>
              <w:jc w:val="center"/>
              <w:rPr>
                <w:lang w:val="ru-RU"/>
              </w:rPr>
            </w:pPr>
            <w:r w:rsidRPr="009101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D61FF0" w:rsidRPr="007A4DD1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Pr="0091010C" w:rsidRDefault="00D61FF0">
            <w:pPr>
              <w:spacing w:after="0"/>
              <w:rPr>
                <w:lang w:val="ru-RU"/>
              </w:rPr>
            </w:pPr>
            <w:r w:rsidRPr="0091010C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архитектурные элементы здания. Анализ структурных элементов здания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Pr="007A4DD1" w:rsidRDefault="00D61FF0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A4D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Pr="007A4DD1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Pr="007A4DD1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D61FF0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Pr="007A4DD1" w:rsidRDefault="00D61FF0">
            <w:pPr>
              <w:spacing w:after="0"/>
              <w:rPr>
                <w:lang w:val="ru-RU"/>
              </w:rPr>
            </w:pPr>
            <w:r w:rsidRPr="007A4DD1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Единство функционального и эстетического в дизайне. Вещь как художественно-материальный образ времени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</w:tr>
      <w:tr w:rsidR="00D61FF0" w:rsidRPr="009A5BE5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Дизайн – искусство формообразования. Взаимосвязь формы и материала в дизайн-проектировании</w:t>
            </w:r>
            <w:r w:rsidR="007A4DD1">
              <w:rPr>
                <w:rFonts w:ascii="Times New Roman" w:hAnsi="Times New Roman"/>
                <w:color w:val="000000"/>
                <w:sz w:val="24"/>
                <w:lang w:val="ru-RU"/>
              </w:rPr>
              <w:t>. Промежуточный</w:t>
            </w:r>
            <w:r w:rsidR="009A5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№6. Контрольная работа№1(за 1-ое полугодие). Комплексная проверка образовательных результатов.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D61FF0" w:rsidRPr="009A5BE5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rPr>
                <w:lang w:val="ru-RU"/>
              </w:rPr>
            </w:pPr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Цвет в архитектуре и дизайне. Роль цвета в образе здания и образе вещи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D61FF0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rPr>
                <w:lang w:val="ru-RU"/>
              </w:rPr>
            </w:pPr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Город сквозь времена и страны. Образ материальной культуры прошлого. Смена стилей как эволюция образа жизни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</w:tr>
      <w:tr w:rsidR="00D61FF0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Русское зодчество и великие русские архитекторы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</w:tr>
      <w:tr w:rsidR="00D61FF0" w:rsidRPr="009A5BE5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. Город как архитектурный образ истории народа</w:t>
            </w:r>
            <w:r w:rsidR="009A5BE5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№7. Художественно-практическая деятельность.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D61FF0" w:rsidRPr="009A5BE5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rPr>
                <w:lang w:val="ru-RU"/>
              </w:rPr>
            </w:pPr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ая среда - живое пространство города. </w:t>
            </w:r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>Город, микрорайон, улица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D61FF0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rPr>
                <w:lang w:val="ru-RU"/>
              </w:rPr>
            </w:pPr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Дизайн городской среды. Единство эстетического и функционального в объемно-пространственной организации среды жизнедеятельности людей</w:t>
            </w:r>
            <w:r w:rsidR="009A5BE5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№8. Анализ, интерпретация произведений искусства.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</w:tr>
      <w:tr w:rsidR="00D61FF0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Дизайн интерьера и дизайн интерьерных предметов. Дизайн-проектирование пространственно-вещной среды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</w:tr>
      <w:tr w:rsidR="00D61FF0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архитектура. Организация архитектурно-ландшафтной среды в городском и природном пространстве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</w:tr>
      <w:tr w:rsidR="00D61FF0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достроительство и проектирование архитектурного образа г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го</w:t>
            </w:r>
            <w:proofErr w:type="spellEnd"/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</w:tr>
      <w:tr w:rsidR="00D61FF0" w:rsidRPr="009A5BE5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Частный дом. Функционально-архитектурная планировка жилища</w:t>
            </w:r>
            <w:r w:rsidR="009A5BE5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№9. Теория.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D61FF0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rPr>
                <w:lang w:val="ru-RU"/>
              </w:rPr>
            </w:pPr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рьер и предметный мир в доме. Назначение помещения и построение его интерьера. </w:t>
            </w:r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жилища современн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</w:tr>
      <w:tr w:rsidR="00D61FF0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едметной среды в интерьере частного дома. Организация пространства жилой среды как отражение индивидуальности человека, его образа жизни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</w:tr>
      <w:tr w:rsidR="00D61FF0" w:rsidRPr="009A5BE5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Ландшафтный дизайн. Проектирование назначения и стиля садового участка</w:t>
            </w:r>
            <w:r w:rsidR="009A5BE5">
              <w:rPr>
                <w:rFonts w:ascii="Times New Roman" w:hAnsi="Times New Roman"/>
                <w:color w:val="000000"/>
                <w:sz w:val="24"/>
                <w:lang w:val="ru-RU"/>
              </w:rPr>
              <w:t>. Текущий контроль№10. Анализ, интерпретация произведений искусства.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D61FF0" w:rsidRPr="009A5BE5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rPr>
                <w:lang w:val="ru-RU"/>
              </w:rPr>
            </w:pPr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. Символизм в костюме. Мода и стиль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D61FF0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rPr>
                <w:lang w:val="ru-RU"/>
              </w:rPr>
            </w:pPr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современной одежды. Функциональное назначение одежды для разных видов дея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тюме</w:t>
            </w:r>
            <w:proofErr w:type="spellEnd"/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</w:tr>
      <w:tr w:rsidR="00D61FF0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Костюм как образ человека и отражение его индивидуальности. Особенности молодежной моды. Этикет и стиль в одежде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  <w:ind w:left="135"/>
              <w:jc w:val="center"/>
            </w:pPr>
          </w:p>
        </w:tc>
      </w:tr>
      <w:tr w:rsidR="00D61FF0" w:rsidRPr="009A5BE5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Default="00D61F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им и причёска в практике дизайна. </w:t>
            </w:r>
            <w:proofErr w:type="spellStart"/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>Визажистика</w:t>
            </w:r>
            <w:proofErr w:type="spellEnd"/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скусство грима</w:t>
            </w:r>
            <w:r w:rsidR="009A5BE5">
              <w:rPr>
                <w:rFonts w:ascii="Times New Roman" w:hAnsi="Times New Roman"/>
                <w:color w:val="000000"/>
                <w:sz w:val="24"/>
                <w:lang w:val="ru-RU"/>
              </w:rPr>
              <w:t>. Итоговый контроль №11. Контрольная работа№2</w:t>
            </w:r>
            <w:r w:rsidR="00CD20AF">
              <w:rPr>
                <w:rFonts w:ascii="Times New Roman" w:hAnsi="Times New Roman"/>
                <w:color w:val="000000"/>
                <w:sz w:val="24"/>
                <w:lang w:val="ru-RU"/>
              </w:rPr>
              <w:t>(за 2-ое полугодие). Комплексная проверка образовательных результатов.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D61FF0" w:rsidRPr="009A5BE5" w:rsidTr="00475B2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rPr>
                <w:lang w:val="ru-RU"/>
              </w:rPr>
            </w:pPr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7210" w:type="dxa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Роль архитектуры и дизайна в организации среды жизни человека</w:t>
            </w:r>
            <w:r w:rsidR="00CD20AF">
              <w:rPr>
                <w:rFonts w:ascii="Times New Roman" w:hAnsi="Times New Roman"/>
                <w:color w:val="000000"/>
                <w:sz w:val="24"/>
                <w:lang w:val="ru-RU"/>
              </w:rPr>
              <w:t>. Итоговый контроль№12. Практическая работа№1 «Ярмарка мастеров».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D61FF0" w:rsidRPr="009A5BE5" w:rsidTr="00475B25">
        <w:trPr>
          <w:trHeight w:val="144"/>
          <w:tblCellSpacing w:w="20" w:type="nil"/>
        </w:trPr>
        <w:tc>
          <w:tcPr>
            <w:tcW w:w="7897" w:type="dxa"/>
            <w:gridSpan w:val="2"/>
            <w:tcMar>
              <w:top w:w="50" w:type="dxa"/>
              <w:left w:w="100" w:type="dxa"/>
            </w:tcMar>
            <w:vAlign w:val="center"/>
          </w:tcPr>
          <w:p w:rsidR="00D61FF0" w:rsidRPr="00B638F6" w:rsidRDefault="00D61FF0">
            <w:pPr>
              <w:spacing w:after="0"/>
              <w:ind w:left="135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  <w:r w:rsidRPr="00B638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4 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D61FF0" w:rsidRPr="009A5BE5" w:rsidRDefault="00D61FF0">
            <w:pPr>
              <w:spacing w:after="0"/>
              <w:ind w:left="135"/>
              <w:jc w:val="center"/>
              <w:rPr>
                <w:lang w:val="ru-RU"/>
              </w:rPr>
            </w:pPr>
            <w:r w:rsidRPr="009A5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</w:tr>
    </w:tbl>
    <w:p w:rsidR="00E57A5C" w:rsidRPr="00D61FF0" w:rsidRDefault="00E57A5C">
      <w:pPr>
        <w:rPr>
          <w:lang w:val="ru-RU"/>
        </w:rPr>
        <w:sectPr w:rsidR="00E57A5C" w:rsidRPr="00D61FF0" w:rsidSect="00B638F6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E57A5C" w:rsidRPr="00B638F6" w:rsidRDefault="00B638F6">
      <w:pPr>
        <w:spacing w:after="0"/>
        <w:ind w:left="120"/>
        <w:rPr>
          <w:lang w:val="ru-RU"/>
        </w:rPr>
      </w:pPr>
      <w:bookmarkStart w:id="13" w:name="block-73075489"/>
      <w:bookmarkEnd w:id="11"/>
      <w:r w:rsidRPr="00B638F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57A5C" w:rsidRDefault="00B638F6">
      <w:pPr>
        <w:spacing w:after="0" w:line="480" w:lineRule="auto"/>
        <w:ind w:left="120"/>
      </w:pPr>
      <w:r w:rsidRPr="00CD20AF">
        <w:rPr>
          <w:rFonts w:ascii="Times New Roman" w:hAnsi="Times New Roman"/>
          <w:b/>
          <w:color w:val="000000"/>
          <w:sz w:val="28"/>
          <w:lang w:val="ru-RU"/>
        </w:rPr>
        <w:t>ОБЯЗАТЕЛ</w:t>
      </w:r>
      <w:r>
        <w:rPr>
          <w:rFonts w:ascii="Times New Roman" w:hAnsi="Times New Roman"/>
          <w:b/>
          <w:color w:val="000000"/>
          <w:sz w:val="28"/>
        </w:rPr>
        <w:t>ЬНЫЕ УЧЕБНЫЕ МАТЕРИАЛЫ ДЛЯ УЧЕНИКА</w:t>
      </w:r>
    </w:p>
    <w:p w:rsidR="00E57A5C" w:rsidRDefault="00E57A5C">
      <w:pPr>
        <w:spacing w:after="0" w:line="480" w:lineRule="auto"/>
        <w:ind w:left="120"/>
      </w:pPr>
    </w:p>
    <w:p w:rsidR="00E57A5C" w:rsidRDefault="00E57A5C">
      <w:pPr>
        <w:spacing w:after="0" w:line="480" w:lineRule="auto"/>
        <w:ind w:left="120"/>
      </w:pPr>
    </w:p>
    <w:p w:rsidR="00E57A5C" w:rsidRDefault="00E57A5C">
      <w:pPr>
        <w:spacing w:after="0"/>
        <w:ind w:left="120"/>
      </w:pPr>
    </w:p>
    <w:p w:rsidR="00E57A5C" w:rsidRDefault="00B638F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57A5C" w:rsidRDefault="00E57A5C">
      <w:pPr>
        <w:spacing w:after="0" w:line="480" w:lineRule="auto"/>
        <w:ind w:left="120"/>
      </w:pPr>
    </w:p>
    <w:p w:rsidR="00E57A5C" w:rsidRDefault="00E57A5C">
      <w:pPr>
        <w:spacing w:after="0"/>
        <w:ind w:left="120"/>
      </w:pPr>
    </w:p>
    <w:p w:rsidR="00E57A5C" w:rsidRPr="00B638F6" w:rsidRDefault="00B638F6">
      <w:pPr>
        <w:spacing w:after="0" w:line="480" w:lineRule="auto"/>
        <w:ind w:left="120"/>
        <w:rPr>
          <w:lang w:val="ru-RU"/>
        </w:rPr>
      </w:pPr>
      <w:r w:rsidRPr="00B638F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57A5C" w:rsidRPr="00B638F6" w:rsidRDefault="00E57A5C">
      <w:pPr>
        <w:rPr>
          <w:lang w:val="ru-RU"/>
        </w:rPr>
        <w:sectPr w:rsidR="00E57A5C" w:rsidRPr="00B638F6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B638F6" w:rsidRPr="00B638F6" w:rsidRDefault="00B638F6" w:rsidP="000E6913">
      <w:pPr>
        <w:rPr>
          <w:lang w:val="ru-RU"/>
        </w:rPr>
      </w:pPr>
    </w:p>
    <w:sectPr w:rsidR="00B638F6" w:rsidRPr="00B638F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16D73"/>
    <w:multiLevelType w:val="multilevel"/>
    <w:tmpl w:val="25B262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8E3405"/>
    <w:multiLevelType w:val="multilevel"/>
    <w:tmpl w:val="B2FE4A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F6544E"/>
    <w:multiLevelType w:val="multilevel"/>
    <w:tmpl w:val="0CDEE9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EC1FEB"/>
    <w:multiLevelType w:val="multilevel"/>
    <w:tmpl w:val="80D4B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42299B"/>
    <w:multiLevelType w:val="multilevel"/>
    <w:tmpl w:val="C81ED7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D238D8"/>
    <w:multiLevelType w:val="multilevel"/>
    <w:tmpl w:val="06E042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AD1FEA"/>
    <w:multiLevelType w:val="multilevel"/>
    <w:tmpl w:val="F2A40D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5C"/>
    <w:rsid w:val="000863BF"/>
    <w:rsid w:val="000E6913"/>
    <w:rsid w:val="000F29FE"/>
    <w:rsid w:val="00340B2C"/>
    <w:rsid w:val="00347B33"/>
    <w:rsid w:val="00475B25"/>
    <w:rsid w:val="00637D99"/>
    <w:rsid w:val="00741660"/>
    <w:rsid w:val="00794D22"/>
    <w:rsid w:val="007A4DD1"/>
    <w:rsid w:val="008052B6"/>
    <w:rsid w:val="0091010C"/>
    <w:rsid w:val="009A5BE5"/>
    <w:rsid w:val="00B638F6"/>
    <w:rsid w:val="00CD20AF"/>
    <w:rsid w:val="00D61FF0"/>
    <w:rsid w:val="00E57A5C"/>
    <w:rsid w:val="00EA5E32"/>
    <w:rsid w:val="00EE6418"/>
    <w:rsid w:val="00F4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D57D-5F2F-4EF1-916D-CD73F36B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8F67-D4E2-49A8-BE03-1FDDAD15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4</Pages>
  <Words>13733</Words>
  <Characters>78282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5-09-16T15:57:00Z</dcterms:created>
  <dcterms:modified xsi:type="dcterms:W3CDTF">2025-09-18T13:55:00Z</dcterms:modified>
</cp:coreProperties>
</file>